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096076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4FBA37DA" w:rsidR="009D7F92" w:rsidRPr="00096076" w:rsidRDefault="008210FA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VĨNH LONG</w:t>
            </w:r>
          </w:p>
          <w:p w14:paraId="1F4E5D84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57D55A12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096076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có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8210FA" w:rsidRPr="00096076">
              <w:rPr>
                <w:i/>
                <w:iCs/>
                <w:color w:val="000000" w:themeColor="text1"/>
                <w:szCs w:val="24"/>
              </w:rPr>
              <w:t>3</w:t>
            </w:r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rang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096076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Môn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Pr="00096076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61B21C0D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Ngày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096076">
              <w:rPr>
                <w:b/>
                <w:bCs/>
                <w:color w:val="000000" w:themeColor="text1"/>
                <w:szCs w:val="24"/>
              </w:rPr>
              <w:t>0</w:t>
            </w:r>
            <w:r w:rsidR="008210FA" w:rsidRPr="00096076">
              <w:rPr>
                <w:b/>
                <w:bCs/>
                <w:color w:val="000000" w:themeColor="text1"/>
                <w:szCs w:val="24"/>
              </w:rPr>
              <w:t>4</w:t>
            </w:r>
            <w:r w:rsidRPr="00096076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D4A1036" w14:textId="598DAADB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Thời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gian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làm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bà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096076">
              <w:rPr>
                <w:b/>
                <w:bCs/>
                <w:color w:val="000000" w:themeColor="text1"/>
                <w:szCs w:val="24"/>
              </w:rPr>
              <w:t>6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0 </w:t>
            </w:r>
            <w:proofErr w:type="spellStart"/>
            <w:r w:rsidRPr="00096076">
              <w:rPr>
                <w:b/>
                <w:bCs/>
                <w:color w:val="000000" w:themeColor="text1"/>
                <w:szCs w:val="24"/>
              </w:rPr>
              <w:t>phút</w:t>
            </w:r>
            <w:proofErr w:type="spellEnd"/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096076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Không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kể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hời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gian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giao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>)</w:t>
            </w:r>
          </w:p>
          <w:p w14:paraId="5D5CC640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2E51DA92" w14:textId="77777777" w:rsidR="008210FA" w:rsidRPr="00096076" w:rsidRDefault="008210FA" w:rsidP="00096076">
      <w:pPr>
        <w:rPr>
          <w:b/>
          <w:bCs/>
          <w:i/>
          <w:iCs/>
          <w:color w:val="0070C0"/>
          <w:szCs w:val="24"/>
        </w:rPr>
      </w:pPr>
      <w:bookmarkStart w:id="0" w:name="_Hlk108362762"/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ể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à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hàn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>:</w:t>
      </w:r>
    </w:p>
    <w:bookmarkEnd w:id="0"/>
    <w:p w14:paraId="73511EE1" w14:textId="4C7DFD4B" w:rsidR="00712921" w:rsidRPr="00096076" w:rsidRDefault="00712921" w:rsidP="00096076">
      <w:pPr>
        <w:rPr>
          <w:szCs w:val="24"/>
        </w:rPr>
      </w:pPr>
      <w:r w:rsidRPr="00096076">
        <w:rPr>
          <w:b/>
          <w:bCs/>
          <w:szCs w:val="24"/>
        </w:rPr>
        <w:t>1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 xml:space="preserve">I </w:t>
      </w:r>
      <w:r w:rsidR="00096076">
        <w:rPr>
          <w:szCs w:val="24"/>
        </w:rPr>
        <w:t xml:space="preserve">___________ </w:t>
      </w:r>
      <w:r w:rsidRPr="00096076">
        <w:rPr>
          <w:color w:val="000000"/>
          <w:szCs w:val="24"/>
        </w:rPr>
        <w:t>here in my uncle’s farm only for 3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days.</w:t>
      </w:r>
    </w:p>
    <w:p w14:paraId="0A1AA5E3" w14:textId="2233287F" w:rsidR="00712921" w:rsidRPr="00096076" w:rsidRDefault="0071292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a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proofErr w:type="gramStart"/>
      <w:r w:rsidRPr="00096076">
        <w:rPr>
          <w:color w:val="000000"/>
          <w:szCs w:val="24"/>
        </w:rPr>
        <w:t>were</w:t>
      </w:r>
      <w:proofErr w:type="gramEnd"/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has been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5030DE">
        <w:rPr>
          <w:b/>
          <w:bCs/>
          <w:color w:val="FF0000"/>
          <w:szCs w:val="24"/>
        </w:rPr>
        <w:t>D. have been</w:t>
      </w:r>
    </w:p>
    <w:p w14:paraId="48AEDD65" w14:textId="676927D5" w:rsidR="006D3705" w:rsidRPr="00096076" w:rsidRDefault="006D370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2.</w:t>
      </w:r>
      <w:r w:rsidRPr="00096076">
        <w:rPr>
          <w:color w:val="000000"/>
          <w:szCs w:val="24"/>
        </w:rPr>
        <w:t xml:space="preserve"> </w:t>
      </w:r>
      <w:r w:rsidR="00096076">
        <w:rPr>
          <w:color w:val="000000"/>
          <w:szCs w:val="24"/>
        </w:rPr>
        <w:t xml:space="preserve">I </w:t>
      </w:r>
      <w:r w:rsidR="00096076">
        <w:rPr>
          <w:szCs w:val="24"/>
        </w:rPr>
        <w:t xml:space="preserve">___________ </w:t>
      </w:r>
      <w:r w:rsidRPr="00096076">
        <w:rPr>
          <w:color w:val="000000"/>
          <w:szCs w:val="24"/>
        </w:rPr>
        <w:t>English speaking club last week. It’s great fu</w:t>
      </w:r>
      <w:r w:rsidRPr="00096076">
        <w:rPr>
          <w:szCs w:val="24"/>
        </w:rPr>
        <w:t>n.</w:t>
      </w:r>
    </w:p>
    <w:p w14:paraId="7770447A" w14:textId="67344210" w:rsidR="006D3705" w:rsidRPr="00096076" w:rsidRDefault="006D3705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join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was </w:t>
      </w:r>
      <w:proofErr w:type="gramStart"/>
      <w:r w:rsidRPr="00096076">
        <w:rPr>
          <w:color w:val="000000"/>
          <w:szCs w:val="24"/>
        </w:rPr>
        <w:t>join</w:t>
      </w:r>
      <w:proofErr w:type="gramEnd"/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am join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joined</w:t>
      </w:r>
    </w:p>
    <w:p w14:paraId="11399421" w14:textId="325C28F0" w:rsidR="006D3705" w:rsidRPr="00096076" w:rsidRDefault="006D370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It is hopeful that the pollution problems w</w:t>
      </w:r>
      <w:r w:rsidRPr="00096076">
        <w:rPr>
          <w:szCs w:val="24"/>
        </w:rPr>
        <w:t xml:space="preserve">ill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soon.</w:t>
      </w:r>
    </w:p>
    <w:p w14:paraId="68F462F1" w14:textId="3B3C34CC" w:rsidR="006D3705" w:rsidRPr="00096076" w:rsidRDefault="006D3705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proofErr w:type="gramStart"/>
      <w:r w:rsidRPr="00096076">
        <w:rPr>
          <w:szCs w:val="24"/>
        </w:rPr>
        <w:t>be</w:t>
      </w:r>
      <w:proofErr w:type="gramEnd"/>
      <w:r w:rsidRPr="00096076">
        <w:rPr>
          <w:szCs w:val="24"/>
        </w:rPr>
        <w:t xml:space="preserve"> solve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solved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C. be solved</w:t>
      </w:r>
      <w:r w:rsidRPr="005030DE">
        <w:rPr>
          <w:color w:val="FF0000"/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solves</w:t>
      </w:r>
    </w:p>
    <w:p w14:paraId="5CC59092" w14:textId="26CA322F" w:rsidR="004336D8" w:rsidRPr="00096076" w:rsidRDefault="004336D8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4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You don’t like that shirt,</w:t>
      </w:r>
      <w:r w:rsidR="00FA7852">
        <w:rPr>
          <w:color w:val="000000"/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you?</w:t>
      </w:r>
    </w:p>
    <w:p w14:paraId="22480AA8" w14:textId="767D825D" w:rsidR="004336D8" w:rsidRPr="00096076" w:rsidRDefault="004336D8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on’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proofErr w:type="gramStart"/>
      <w:r w:rsidRPr="00096076">
        <w:rPr>
          <w:color w:val="000000"/>
          <w:szCs w:val="24"/>
        </w:rPr>
        <w:t xml:space="preserve">don’t 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proofErr w:type="gramEnd"/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ill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do</w:t>
      </w:r>
    </w:p>
    <w:p w14:paraId="0EB63C0E" w14:textId="35F3ED7F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5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To save money, I buy clothes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are on sale.</w:t>
      </w:r>
    </w:p>
    <w:p w14:paraId="002A8F5A" w14:textId="47FF171B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the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proofErr w:type="gramStart"/>
      <w:r w:rsidRPr="00096076">
        <w:rPr>
          <w:color w:val="000000"/>
          <w:szCs w:val="24"/>
        </w:rPr>
        <w:t>it</w:t>
      </w:r>
      <w:proofErr w:type="gramEnd"/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ho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which</w:t>
      </w:r>
    </w:p>
    <w:p w14:paraId="2F43598A" w14:textId="69EAF25B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6.</w:t>
      </w:r>
      <w:r w:rsidRPr="00096076">
        <w:rPr>
          <w:b/>
          <w:bCs/>
          <w:szCs w:val="24"/>
        </w:rPr>
        <w:t xml:space="preserve"> </w:t>
      </w:r>
      <w:r w:rsidRPr="00096076">
        <w:rPr>
          <w:szCs w:val="24"/>
        </w:rPr>
        <w:t>I</w:t>
      </w:r>
      <w:r w:rsidRPr="00096076">
        <w:rPr>
          <w:color w:val="000000"/>
          <w:szCs w:val="24"/>
        </w:rPr>
        <w:t xml:space="preserve"> don’t mind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to e-mails unless they are junk mails.</w:t>
      </w:r>
    </w:p>
    <w:p w14:paraId="1027C4FA" w14:textId="77777777" w:rsidR="00151531" w:rsidRPr="00096076" w:rsidRDefault="0015153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to repl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reply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C. replying</w:t>
      </w:r>
      <w:r w:rsidRPr="005030DE">
        <w:rPr>
          <w:color w:val="FF0000"/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replied</w:t>
      </w:r>
    </w:p>
    <w:p w14:paraId="16926DE8" w14:textId="7560895D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7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e need cars to travel;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we can wa</w:t>
      </w:r>
      <w:r w:rsidRPr="00096076">
        <w:rPr>
          <w:szCs w:val="24"/>
        </w:rPr>
        <w:t xml:space="preserve">lk or bike </w:t>
      </w:r>
      <w:r w:rsidRPr="00096076">
        <w:rPr>
          <w:color w:val="000000"/>
          <w:szCs w:val="24"/>
        </w:rPr>
        <w:t>to reduce air pollution</w:t>
      </w:r>
      <w:r w:rsidRPr="00096076">
        <w:rPr>
          <w:szCs w:val="24"/>
        </w:rPr>
        <w:t>.</w:t>
      </w:r>
    </w:p>
    <w:p w14:paraId="7A0AEAC8" w14:textId="77777777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however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erefor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because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5030DE">
        <w:rPr>
          <w:b/>
          <w:bCs/>
          <w:color w:val="FF0000"/>
          <w:szCs w:val="24"/>
        </w:rPr>
        <w:t>D. so</w:t>
      </w:r>
    </w:p>
    <w:p w14:paraId="3C0DABE7" w14:textId="13829BBD" w:rsidR="00151531" w:rsidRPr="00096076" w:rsidRDefault="00151531" w:rsidP="00096076">
      <w:pPr>
        <w:rPr>
          <w:szCs w:val="24"/>
        </w:rPr>
      </w:pPr>
      <w:r w:rsidRPr="00096076">
        <w:rPr>
          <w:b/>
          <w:bCs/>
          <w:szCs w:val="24"/>
        </w:rPr>
        <w:t>8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e said that he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very happy to see me.</w:t>
      </w:r>
    </w:p>
    <w:p w14:paraId="73888C7D" w14:textId="20264140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ill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i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 xml:space="preserve">C. was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be</w:t>
      </w:r>
    </w:p>
    <w:p w14:paraId="7328BD57" w14:textId="149D6B51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9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This hot weather is going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until the en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of the month!</w:t>
      </w:r>
    </w:p>
    <w:p w14:paraId="7CF4A53E" w14:textId="4C4E25BF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ou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off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szCs w:val="24"/>
        </w:rPr>
        <w:t xml:space="preserve">for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on</w:t>
      </w:r>
    </w:p>
    <w:p w14:paraId="30E9BDB4" w14:textId="762ACB1A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0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The road to my uncle’s farm is so bad</w:t>
      </w:r>
      <w:r w:rsidRPr="00096076">
        <w:rPr>
          <w:szCs w:val="24"/>
        </w:rPr>
        <w:t>. If</w:t>
      </w:r>
      <w:r w:rsidRPr="00096076">
        <w:rPr>
          <w:color w:val="000000"/>
          <w:szCs w:val="24"/>
        </w:rPr>
        <w:t xml:space="preserve"> it wer</w:t>
      </w:r>
      <w:r w:rsidRPr="00096076">
        <w:rPr>
          <w:szCs w:val="24"/>
        </w:rPr>
        <w:t>e</w:t>
      </w:r>
      <w:r w:rsidRPr="00096076">
        <w:rPr>
          <w:color w:val="000000"/>
          <w:szCs w:val="24"/>
        </w:rPr>
        <w:t xml:space="preserve"> in better condition, the t</w:t>
      </w:r>
      <w:r w:rsidRPr="00096076">
        <w:rPr>
          <w:szCs w:val="24"/>
        </w:rPr>
        <w:t>r</w:t>
      </w:r>
      <w:r w:rsidRPr="00096076">
        <w:rPr>
          <w:color w:val="000000"/>
          <w:szCs w:val="24"/>
        </w:rPr>
        <w:t>ip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faster</w:t>
      </w:r>
      <w:r w:rsidRPr="00096076">
        <w:rPr>
          <w:szCs w:val="24"/>
        </w:rPr>
        <w:t>.</w:t>
      </w:r>
    </w:p>
    <w:p w14:paraId="121F678D" w14:textId="6EFD4F5A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ill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5030DE">
        <w:rPr>
          <w:b/>
          <w:bCs/>
          <w:color w:val="FF0000"/>
          <w:szCs w:val="24"/>
        </w:rPr>
        <w:t xml:space="preserve">B. </w:t>
      </w:r>
      <w:r w:rsidRPr="005030DE">
        <w:rPr>
          <w:b/>
          <w:bCs/>
          <w:color w:val="FF0000"/>
          <w:szCs w:val="24"/>
        </w:rPr>
        <w:t>would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i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wa</w:t>
      </w:r>
      <w:r w:rsidRPr="00096076">
        <w:rPr>
          <w:szCs w:val="24"/>
        </w:rPr>
        <w:t>s</w:t>
      </w:r>
    </w:p>
    <w:p w14:paraId="6EAD2C51" w14:textId="62BEABFD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1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How much time do you spend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the web a day?</w:t>
      </w:r>
    </w:p>
    <w:p w14:paraId="048A033C" w14:textId="69733A94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go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.</w:t>
      </w:r>
      <w:r w:rsidRPr="00096076">
        <w:rPr>
          <w:color w:val="000000"/>
          <w:szCs w:val="24"/>
        </w:rPr>
        <w:t xml:space="preserve"> sail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flying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surfin</w:t>
      </w:r>
      <w:r w:rsidRPr="005030DE">
        <w:rPr>
          <w:b/>
          <w:bCs/>
          <w:color w:val="FF0000"/>
          <w:szCs w:val="24"/>
        </w:rPr>
        <w:t>g</w:t>
      </w:r>
    </w:p>
    <w:p w14:paraId="455F6474" w14:textId="62D7409A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2.</w:t>
      </w:r>
      <w:r w:rsidRPr="00096076">
        <w:rPr>
          <w:szCs w:val="24"/>
        </w:rPr>
        <w:t xml:space="preserve"> I</w:t>
      </w:r>
      <w:r w:rsidRPr="00096076">
        <w:rPr>
          <w:color w:val="000000"/>
          <w:szCs w:val="24"/>
        </w:rPr>
        <w:t xml:space="preserve"> am very happy to accept your</w:t>
      </w:r>
      <w:r w:rsidR="00FA7852">
        <w:rPr>
          <w:color w:val="000000"/>
          <w:szCs w:val="24"/>
        </w:rPr>
        <w:t xml:space="preserve"> </w:t>
      </w:r>
      <w:r w:rsidR="00FA7852">
        <w:rPr>
          <w:szCs w:val="24"/>
        </w:rPr>
        <w:t>___________</w:t>
      </w:r>
      <w:r w:rsidR="00FA7852">
        <w:rPr>
          <w:szCs w:val="24"/>
        </w:rPr>
        <w:t>.</w:t>
      </w:r>
    </w:p>
    <w:p w14:paraId="779D9512" w14:textId="0249D2FC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invit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invites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5030DE">
        <w:rPr>
          <w:b/>
          <w:bCs/>
          <w:color w:val="FF0000"/>
          <w:szCs w:val="24"/>
        </w:rPr>
        <w:t>C. invitation</w:t>
      </w:r>
      <w:r w:rsidRPr="005030DE">
        <w:rPr>
          <w:color w:val="FF0000"/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invited</w:t>
      </w:r>
    </w:p>
    <w:p w14:paraId="50DAA2F3" w14:textId="76D64695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3.</w:t>
      </w:r>
      <w:r w:rsidRPr="00096076">
        <w:rPr>
          <w:color w:val="000000"/>
          <w:szCs w:val="24"/>
        </w:rPr>
        <w:t xml:space="preserve"> The party was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organized.</w:t>
      </w:r>
    </w:p>
    <w:p w14:paraId="6EAA35CB" w14:textId="6E7B7CBE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car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proofErr w:type="gramStart"/>
      <w:r w:rsidRPr="00096076">
        <w:rPr>
          <w:color w:val="000000"/>
          <w:szCs w:val="24"/>
        </w:rPr>
        <w:t xml:space="preserve">cares 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proofErr w:type="gramEnd"/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careful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carefully</w:t>
      </w:r>
    </w:p>
    <w:p w14:paraId="652FCCA2" w14:textId="155EBEE3" w:rsidR="00DD07D7" w:rsidRPr="00096076" w:rsidRDefault="00DD07D7" w:rsidP="00096076">
      <w:pPr>
        <w:rPr>
          <w:szCs w:val="24"/>
        </w:rPr>
      </w:pPr>
      <w:r w:rsidRPr="00096076">
        <w:rPr>
          <w:b/>
          <w:bCs/>
          <w:szCs w:val="24"/>
        </w:rPr>
        <w:t>14.</w:t>
      </w:r>
      <w:r w:rsidRPr="00096076">
        <w:rPr>
          <w:szCs w:val="24"/>
        </w:rPr>
        <w:t xml:space="preserve"> Much of the town was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by the earthquake.</w:t>
      </w:r>
    </w:p>
    <w:p w14:paraId="06DA1FF1" w14:textId="3BD54F01" w:rsidR="00CC07D5" w:rsidRPr="00096076" w:rsidRDefault="00DD07D7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grown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rained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erupted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D. destroyed</w:t>
      </w:r>
    </w:p>
    <w:p w14:paraId="7C84CE4A" w14:textId="678976F6" w:rsidR="00D34440" w:rsidRPr="00096076" w:rsidRDefault="00D34440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5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 xml:space="preserve">Do </w:t>
      </w:r>
      <w:r w:rsidRPr="00096076">
        <w:rPr>
          <w:szCs w:val="24"/>
        </w:rPr>
        <w:t>you t</w:t>
      </w:r>
      <w:r w:rsidRPr="00096076">
        <w:rPr>
          <w:color w:val="000000"/>
          <w:szCs w:val="24"/>
        </w:rPr>
        <w:t>hink that life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on</w:t>
      </w:r>
      <w:r w:rsidRPr="00096076">
        <w:rPr>
          <w:color w:val="000000"/>
          <w:szCs w:val="24"/>
        </w:rPr>
        <w:t xml:space="preserve"> other</w:t>
      </w:r>
      <w:r w:rsidRPr="00096076">
        <w:rPr>
          <w:szCs w:val="24"/>
          <w:vertAlign w:val="superscript"/>
        </w:rPr>
        <w:t xml:space="preserve"> </w:t>
      </w:r>
      <w:r w:rsidRPr="00096076">
        <w:rPr>
          <w:szCs w:val="24"/>
        </w:rPr>
        <w:t>planets outside our earth?</w:t>
      </w:r>
    </w:p>
    <w:p w14:paraId="0DEAF029" w14:textId="47786FD3" w:rsidR="00D34440" w:rsidRPr="00096076" w:rsidRDefault="00D34440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lastRenderedPageBreak/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orbit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="00FA7852">
        <w:rPr>
          <w:color w:val="000000"/>
          <w:szCs w:val="24"/>
        </w:rPr>
        <w:t>c</w:t>
      </w:r>
      <w:r w:rsidRPr="00096076">
        <w:rPr>
          <w:color w:val="000000"/>
          <w:szCs w:val="24"/>
        </w:rPr>
        <w:t>onsist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>C. exists</w:t>
      </w:r>
      <w:r w:rsidRPr="005030DE">
        <w:rPr>
          <w:color w:val="FF0000"/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captures</w:t>
      </w:r>
    </w:p>
    <w:p w14:paraId="5660E07C" w14:textId="687489EF" w:rsidR="0007695F" w:rsidRPr="00096076" w:rsidRDefault="00D34440" w:rsidP="00096076">
      <w:pPr>
        <w:rPr>
          <w:szCs w:val="24"/>
        </w:rPr>
      </w:pPr>
      <w:r w:rsidRPr="00096076">
        <w:rPr>
          <w:b/>
          <w:bCs/>
          <w:szCs w:val="24"/>
        </w:rPr>
        <w:t>16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 xml:space="preserve">It </w:t>
      </w:r>
      <w:r w:rsidRPr="00096076">
        <w:rPr>
          <w:color w:val="000000"/>
          <w:szCs w:val="24"/>
        </w:rPr>
        <w:t>is useful to learn a(n)</w:t>
      </w:r>
      <w:r w:rsidR="00FA7852" w:rsidRPr="00FA7852">
        <w:rPr>
          <w:szCs w:val="24"/>
        </w:rPr>
        <w:t xml:space="preserve"> </w:t>
      </w:r>
      <w:r w:rsidR="00FA7852">
        <w:rPr>
          <w:szCs w:val="24"/>
        </w:rPr>
        <w:t>___________</w:t>
      </w:r>
      <w:r w:rsidRPr="00096076">
        <w:rPr>
          <w:szCs w:val="24"/>
          <w:vertAlign w:val="subscript"/>
        </w:rPr>
        <w:t xml:space="preserve"> </w:t>
      </w:r>
      <w:r w:rsidRPr="00096076">
        <w:rPr>
          <w:szCs w:val="24"/>
        </w:rPr>
        <w:t>language.</w:t>
      </w:r>
    </w:p>
    <w:p w14:paraId="094BE8FD" w14:textId="443D63CC" w:rsidR="00D34440" w:rsidRPr="00096076" w:rsidRDefault="00D34440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outsid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broad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mother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 xml:space="preserve">D. </w:t>
      </w:r>
      <w:r w:rsidRPr="005030DE">
        <w:rPr>
          <w:b/>
          <w:bCs/>
          <w:color w:val="FF0000"/>
          <w:szCs w:val="24"/>
        </w:rPr>
        <w:t>foreign</w:t>
      </w:r>
    </w:p>
    <w:p w14:paraId="2FE64D28" w14:textId="77777777" w:rsidR="00D34440" w:rsidRPr="00096076" w:rsidRDefault="00D34440" w:rsidP="00096076">
      <w:pPr>
        <w:rPr>
          <w:rFonts w:eastAsia="Cambria"/>
          <w:b/>
          <w:iCs/>
          <w:color w:val="0070C0"/>
          <w:szCs w:val="24"/>
        </w:rPr>
      </w:pPr>
    </w:p>
    <w:p w14:paraId="32252212" w14:textId="6620BF44" w:rsidR="0007695F" w:rsidRPr="00096076" w:rsidRDefault="00240575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 xml:space="preserve"> A</w:t>
      </w:r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 xml:space="preserve"> B, C</w:t>
      </w:r>
      <w:r w:rsidRPr="00096076">
        <w:rPr>
          <w:rFonts w:eastAsia="Cambria"/>
          <w:b/>
          <w:i/>
          <w:color w:val="0070C0"/>
          <w:szCs w:val="24"/>
        </w:rPr>
        <w:t xml:space="preserve">, </w:t>
      </w:r>
      <w:r w:rsidR="0007695F" w:rsidRPr="00096076">
        <w:rPr>
          <w:rFonts w:eastAsia="Cambria"/>
          <w:b/>
          <w:i/>
          <w:color w:val="0070C0"/>
          <w:szCs w:val="24"/>
        </w:rPr>
        <w:t>D</w:t>
      </w:r>
      <w:r w:rsidRPr="00096076">
        <w:rPr>
          <w:rFonts w:eastAsia="Cambria"/>
          <w:b/>
          <w:i/>
          <w:color w:val="0070C0"/>
          <w:szCs w:val="24"/>
        </w:rPr>
        <w:t>)</w:t>
      </w:r>
      <w:r w:rsidR="0007695F"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ọ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âm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ính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nhấ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ào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âm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iết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ị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í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khá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ba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ò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lại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>.</w:t>
      </w:r>
    </w:p>
    <w:p w14:paraId="630980D8" w14:textId="33E915D8" w:rsidR="0007695F" w:rsidRPr="00096076" w:rsidRDefault="0024057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17</w:t>
      </w:r>
      <w:r w:rsidR="0007695F" w:rsidRPr="00096076">
        <w:rPr>
          <w:b/>
          <w:bCs/>
          <w:color w:val="000000"/>
          <w:szCs w:val="24"/>
        </w:rPr>
        <w:t>.</w:t>
      </w:r>
      <w:r w:rsidR="0007695F"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="005030DE">
        <w:rPr>
          <w:color w:val="000000"/>
          <w:szCs w:val="24"/>
        </w:rPr>
        <w:t>‘</w:t>
      </w:r>
      <w:r w:rsidRPr="00096076">
        <w:rPr>
          <w:color w:val="000000"/>
          <w:szCs w:val="24"/>
        </w:rPr>
        <w:t>templ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="005030DE">
        <w:rPr>
          <w:szCs w:val="24"/>
        </w:rPr>
        <w:t>‘</w:t>
      </w:r>
      <w:r w:rsidRPr="00096076">
        <w:rPr>
          <w:color w:val="000000"/>
          <w:szCs w:val="24"/>
        </w:rPr>
        <w:t>peaceful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="005030DE">
        <w:rPr>
          <w:szCs w:val="24"/>
        </w:rPr>
        <w:t>‘</w:t>
      </w:r>
      <w:r w:rsidRPr="00096076">
        <w:rPr>
          <w:szCs w:val="24"/>
        </w:rPr>
        <w:t>clothing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5030DE">
        <w:rPr>
          <w:b/>
          <w:bCs/>
          <w:color w:val="FF0000"/>
          <w:szCs w:val="24"/>
        </w:rPr>
        <w:t xml:space="preserve">D. </w:t>
      </w:r>
      <w:proofErr w:type="spellStart"/>
      <w:r w:rsidRPr="005030DE">
        <w:rPr>
          <w:b/>
          <w:bCs/>
          <w:color w:val="FF0000"/>
          <w:szCs w:val="24"/>
        </w:rPr>
        <w:t>im</w:t>
      </w:r>
      <w:r w:rsidR="005030DE" w:rsidRPr="005030DE">
        <w:rPr>
          <w:b/>
          <w:bCs/>
          <w:color w:val="FF0000"/>
          <w:szCs w:val="24"/>
        </w:rPr>
        <w:t>’</w:t>
      </w:r>
      <w:r w:rsidRPr="005030DE">
        <w:rPr>
          <w:b/>
          <w:bCs/>
          <w:color w:val="FF0000"/>
          <w:szCs w:val="24"/>
        </w:rPr>
        <w:t>prove</w:t>
      </w:r>
      <w:proofErr w:type="spellEnd"/>
    </w:p>
    <w:p w14:paraId="26BEF626" w14:textId="0CBAF7A0" w:rsidR="00915154" w:rsidRPr="00096076" w:rsidRDefault="0024057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18</w:t>
      </w:r>
      <w:r w:rsidR="0007695F" w:rsidRPr="00096076">
        <w:rPr>
          <w:b/>
          <w:bCs/>
          <w:color w:val="000000"/>
          <w:szCs w:val="24"/>
        </w:rPr>
        <w:t>.</w:t>
      </w:r>
      <w:r w:rsidR="0007695F" w:rsidRPr="00096076">
        <w:rPr>
          <w:color w:val="000000"/>
          <w:szCs w:val="24"/>
        </w:rPr>
        <w:t xml:space="preserve"> </w:t>
      </w:r>
      <w:r w:rsidRPr="005030DE">
        <w:rPr>
          <w:b/>
          <w:bCs/>
          <w:color w:val="FF0000"/>
          <w:szCs w:val="24"/>
        </w:rPr>
        <w:t xml:space="preserve">A. </w:t>
      </w:r>
      <w:proofErr w:type="spellStart"/>
      <w:r w:rsidRPr="005030DE">
        <w:rPr>
          <w:b/>
          <w:bCs/>
          <w:color w:val="FF0000"/>
          <w:szCs w:val="24"/>
        </w:rPr>
        <w:t>tra</w:t>
      </w:r>
      <w:r w:rsidR="005030DE" w:rsidRPr="005030DE">
        <w:rPr>
          <w:b/>
          <w:bCs/>
          <w:color w:val="FF0000"/>
          <w:szCs w:val="24"/>
        </w:rPr>
        <w:t>’</w:t>
      </w:r>
      <w:r w:rsidRPr="005030DE">
        <w:rPr>
          <w:b/>
          <w:bCs/>
          <w:color w:val="FF0000"/>
          <w:szCs w:val="24"/>
        </w:rPr>
        <w:t>dition</w:t>
      </w:r>
      <w:proofErr w:type="spellEnd"/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="005030DE">
        <w:rPr>
          <w:szCs w:val="24"/>
        </w:rPr>
        <w:t>‘</w:t>
      </w:r>
      <w:r w:rsidRPr="00096076">
        <w:rPr>
          <w:color w:val="000000"/>
          <w:szCs w:val="24"/>
        </w:rPr>
        <w:t>celebrate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="005030DE">
        <w:rPr>
          <w:szCs w:val="24"/>
        </w:rPr>
        <w:t>‘</w:t>
      </w:r>
      <w:r w:rsidRPr="00096076">
        <w:rPr>
          <w:szCs w:val="24"/>
        </w:rPr>
        <w:t>regional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="005030DE">
        <w:rPr>
          <w:szCs w:val="24"/>
        </w:rPr>
        <w:t>‘</w:t>
      </w:r>
      <w:r w:rsidRPr="00096076">
        <w:rPr>
          <w:szCs w:val="24"/>
        </w:rPr>
        <w:t>tropical</w:t>
      </w:r>
    </w:p>
    <w:p w14:paraId="07956793" w14:textId="77777777" w:rsidR="00915154" w:rsidRPr="00096076" w:rsidRDefault="00915154" w:rsidP="00096076">
      <w:pPr>
        <w:rPr>
          <w:rFonts w:eastAsia="Cambria"/>
          <w:b/>
          <w:iCs/>
          <w:color w:val="0070C0"/>
          <w:szCs w:val="24"/>
        </w:rPr>
      </w:pPr>
    </w:p>
    <w:p w14:paraId="3AABD619" w14:textId="55EAC446" w:rsidR="00865D2C" w:rsidRPr="00096076" w:rsidRDefault="00240575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A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B, C, D)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phầ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gạch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châ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được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phát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âm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khác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với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ba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từ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cò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lại</w:t>
      </w:r>
      <w:proofErr w:type="spellEnd"/>
      <w:r w:rsidR="00A1397D" w:rsidRPr="00096076">
        <w:rPr>
          <w:b/>
          <w:i/>
          <w:color w:val="0070C0"/>
          <w:szCs w:val="24"/>
        </w:rPr>
        <w:t>.</w:t>
      </w:r>
    </w:p>
    <w:p w14:paraId="6D4156FE" w14:textId="00D15B67" w:rsidR="00865D2C" w:rsidRPr="00096076" w:rsidRDefault="00A1397D" w:rsidP="00096076">
      <w:pPr>
        <w:rPr>
          <w:rFonts w:eastAsia="Cambria"/>
          <w:color w:val="000000" w:themeColor="text1"/>
          <w:szCs w:val="24"/>
        </w:rPr>
      </w:pPr>
      <w:r w:rsidRPr="00096076">
        <w:rPr>
          <w:rFonts w:eastAsia="Cambria"/>
          <w:b/>
          <w:color w:val="000000" w:themeColor="text1"/>
          <w:szCs w:val="24"/>
        </w:rPr>
        <w:t>19</w:t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. A. </w:t>
      </w:r>
      <w:r w:rsidRPr="00096076">
        <w:rPr>
          <w:color w:val="000000"/>
          <w:szCs w:val="24"/>
        </w:rPr>
        <w:t>p</w:t>
      </w:r>
      <w:r w:rsidRPr="00096076">
        <w:rPr>
          <w:b/>
          <w:color w:val="000000"/>
          <w:szCs w:val="24"/>
          <w:u w:val="single"/>
        </w:rPr>
        <w:t>e</w:t>
      </w:r>
      <w:r w:rsidRPr="00096076">
        <w:rPr>
          <w:color w:val="000000"/>
          <w:szCs w:val="24"/>
        </w:rPr>
        <w:t>n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B. </w:t>
      </w:r>
      <w:r w:rsidRPr="00096076">
        <w:rPr>
          <w:rFonts w:eastAsia="Cambria"/>
          <w:bCs/>
          <w:color w:val="000000" w:themeColor="text1"/>
          <w:szCs w:val="24"/>
        </w:rPr>
        <w:t>l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</w:t>
      </w:r>
      <w:r w:rsidRPr="00096076">
        <w:rPr>
          <w:rFonts w:eastAsia="Cambria"/>
          <w:bCs/>
          <w:color w:val="000000" w:themeColor="text1"/>
          <w:szCs w:val="24"/>
        </w:rPr>
        <w:t>nd</w:t>
      </w:r>
      <w:r w:rsidRPr="00096076">
        <w:rPr>
          <w:rFonts w:eastAsia="Cambria"/>
          <w:bCs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5030DE">
        <w:rPr>
          <w:rFonts w:eastAsia="Cambria"/>
          <w:b/>
          <w:color w:val="FF0000"/>
          <w:szCs w:val="24"/>
        </w:rPr>
        <w:t xml:space="preserve">C. </w:t>
      </w:r>
      <w:r w:rsidRPr="005030DE">
        <w:rPr>
          <w:rFonts w:eastAsia="Cambria"/>
          <w:b/>
          <w:color w:val="FF0000"/>
          <w:szCs w:val="24"/>
        </w:rPr>
        <w:t>lab</w:t>
      </w:r>
      <w:r w:rsidRPr="005030DE">
        <w:rPr>
          <w:rFonts w:eastAsia="Cambria"/>
          <w:b/>
          <w:color w:val="FF0000"/>
          <w:szCs w:val="24"/>
          <w:u w:val="single"/>
        </w:rPr>
        <w:t>e</w:t>
      </w:r>
      <w:r w:rsidRPr="005030DE">
        <w:rPr>
          <w:rFonts w:eastAsia="Cambria"/>
          <w:b/>
          <w:color w:val="FF0000"/>
          <w:szCs w:val="24"/>
        </w:rPr>
        <w:t>l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>D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</w:t>
      </w:r>
      <w:r w:rsidRPr="00096076">
        <w:rPr>
          <w:rFonts w:eastAsia="Cambria"/>
          <w:color w:val="000000" w:themeColor="text1"/>
          <w:szCs w:val="24"/>
        </w:rPr>
        <w:t>mpty</w:t>
      </w:r>
    </w:p>
    <w:p w14:paraId="3AF3EBDA" w14:textId="65A60A41" w:rsidR="00865D2C" w:rsidRPr="00096076" w:rsidRDefault="00A1397D" w:rsidP="00096076">
      <w:pPr>
        <w:rPr>
          <w:rFonts w:eastAsia="Cambria"/>
          <w:b/>
          <w:color w:val="000000" w:themeColor="text1"/>
          <w:szCs w:val="24"/>
          <w:u w:val="single"/>
        </w:rPr>
      </w:pPr>
      <w:r w:rsidRPr="00096076">
        <w:rPr>
          <w:rFonts w:eastAsia="Cambria"/>
          <w:b/>
          <w:color w:val="000000" w:themeColor="text1"/>
          <w:szCs w:val="24"/>
        </w:rPr>
        <w:t>20</w:t>
      </w:r>
      <w:r w:rsidR="00865D2C" w:rsidRPr="00096076">
        <w:rPr>
          <w:rFonts w:eastAsia="Cambria"/>
          <w:b/>
          <w:color w:val="000000" w:themeColor="text1"/>
          <w:szCs w:val="24"/>
        </w:rPr>
        <w:t>. A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color w:val="000000" w:themeColor="text1"/>
          <w:szCs w:val="24"/>
        </w:rPr>
        <w:t>visit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915154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>B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color w:val="000000" w:themeColor="text1"/>
          <w:szCs w:val="24"/>
        </w:rPr>
        <w:t>need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5030DE">
        <w:rPr>
          <w:rFonts w:eastAsia="Cambria"/>
          <w:b/>
          <w:color w:val="FF0000"/>
          <w:szCs w:val="24"/>
        </w:rPr>
        <w:t xml:space="preserve">C. </w:t>
      </w:r>
      <w:r w:rsidRPr="005030DE">
        <w:rPr>
          <w:rFonts w:eastAsia="Cambria"/>
          <w:b/>
          <w:color w:val="FF0000"/>
          <w:szCs w:val="24"/>
        </w:rPr>
        <w:t>look</w:t>
      </w:r>
      <w:r w:rsidRPr="005030DE">
        <w:rPr>
          <w:rFonts w:eastAsia="Cambria"/>
          <w:b/>
          <w:color w:val="FF0000"/>
          <w:szCs w:val="24"/>
          <w:u w:val="single"/>
        </w:rPr>
        <w:t>ed</w:t>
      </w:r>
      <w:r w:rsidR="00AC64B4" w:rsidRPr="00096076">
        <w:rPr>
          <w:rFonts w:eastAsia="Cambria"/>
          <w:bCs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D. </w:t>
      </w:r>
      <w:r w:rsidRPr="00096076">
        <w:rPr>
          <w:rFonts w:eastAsia="Cambria"/>
          <w:bCs/>
          <w:color w:val="000000" w:themeColor="text1"/>
          <w:szCs w:val="24"/>
        </w:rPr>
        <w:t>rest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</w:p>
    <w:p w14:paraId="205027EE" w14:textId="3CBEC4F0" w:rsidR="00275CD4" w:rsidRPr="00096076" w:rsidRDefault="00275CD4" w:rsidP="00096076">
      <w:pPr>
        <w:rPr>
          <w:rFonts w:eastAsia="Cambria"/>
          <w:b/>
          <w:i/>
          <w:color w:val="0070C0"/>
          <w:szCs w:val="24"/>
        </w:rPr>
      </w:pPr>
    </w:p>
    <w:p w14:paraId="7D95FDD4" w14:textId="45CBF180" w:rsidR="00B75348" w:rsidRPr="00096076" w:rsidRDefault="006F2D24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Đọ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kỹ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đoạ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ă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à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phươ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á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đú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r w:rsidRPr="00096076">
        <w:rPr>
          <w:rFonts w:eastAsia="Cambria"/>
          <w:b/>
          <w:i/>
          <w:color w:val="0070C0"/>
          <w:szCs w:val="24"/>
        </w:rPr>
        <w:t>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A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B, C, D)</w:t>
      </w:r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o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mỗ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ỗ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ố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>.</w:t>
      </w:r>
    </w:p>
    <w:p w14:paraId="1E358311" w14:textId="3F03C804" w:rsidR="006F2D24" w:rsidRPr="00096076" w:rsidRDefault="006F2D24" w:rsidP="00096076">
      <w:pPr>
        <w:ind w:firstLine="720"/>
        <w:jc w:val="center"/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The Two Festivals</w:t>
      </w:r>
    </w:p>
    <w:p w14:paraId="0F1D2111" w14:textId="42FAD45F" w:rsidR="006F2D24" w:rsidRPr="00096076" w:rsidRDefault="006F2D24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Tet or Lunar New Year is a festival which occurs (</w:t>
      </w:r>
      <w:r w:rsidRPr="00096076">
        <w:rPr>
          <w:b/>
          <w:bCs/>
          <w:color w:val="000000"/>
          <w:szCs w:val="24"/>
        </w:rPr>
        <w:t>21</w:t>
      </w:r>
      <w:r w:rsidRPr="00096076">
        <w:rPr>
          <w:color w:val="000000"/>
          <w:szCs w:val="24"/>
        </w:rPr>
        <w:t xml:space="preserve">) ___________ late January or early February. It is a time for families </w:t>
      </w:r>
      <w:r w:rsidR="00D20924" w:rsidRPr="00096076">
        <w:rPr>
          <w:color w:val="000000"/>
          <w:szCs w:val="24"/>
        </w:rPr>
        <w:t>to clean and decorate their homes, (</w:t>
      </w:r>
      <w:r w:rsidR="00D20924" w:rsidRPr="00096076">
        <w:rPr>
          <w:b/>
          <w:bCs/>
          <w:color w:val="000000"/>
          <w:szCs w:val="24"/>
        </w:rPr>
        <w:t>22</w:t>
      </w:r>
      <w:r w:rsidR="00D20924" w:rsidRPr="00096076">
        <w:rPr>
          <w:color w:val="000000"/>
          <w:szCs w:val="24"/>
        </w:rPr>
        <w:t xml:space="preserve">) </w:t>
      </w:r>
      <w:r w:rsidR="00D20924" w:rsidRPr="00096076">
        <w:rPr>
          <w:color w:val="000000"/>
          <w:szCs w:val="24"/>
        </w:rPr>
        <w:t>___________</w:t>
      </w:r>
      <w:r w:rsidR="00D20924" w:rsidRPr="00096076">
        <w:rPr>
          <w:color w:val="000000"/>
          <w:szCs w:val="24"/>
        </w:rPr>
        <w:t xml:space="preserve"> enjoy special food such as sticky rice cakes. Family members (</w:t>
      </w:r>
      <w:r w:rsidR="00D20924" w:rsidRPr="00096076">
        <w:rPr>
          <w:b/>
          <w:bCs/>
          <w:color w:val="000000"/>
          <w:szCs w:val="24"/>
        </w:rPr>
        <w:t>23</w:t>
      </w:r>
      <w:r w:rsidR="00D20924" w:rsidRPr="00096076">
        <w:rPr>
          <w:color w:val="000000"/>
          <w:szCs w:val="24"/>
        </w:rPr>
        <w:t xml:space="preserve">) </w:t>
      </w:r>
      <w:r w:rsidR="00D20924" w:rsidRPr="00096076">
        <w:rPr>
          <w:color w:val="000000"/>
          <w:szCs w:val="24"/>
        </w:rPr>
        <w:t>___________</w:t>
      </w:r>
      <w:r w:rsidR="00D20924" w:rsidRPr="00096076">
        <w:rPr>
          <w:color w:val="000000"/>
          <w:szCs w:val="24"/>
        </w:rPr>
        <w:t xml:space="preserve"> live apart try to be together at Tet.</w:t>
      </w:r>
    </w:p>
    <w:p w14:paraId="2BB21F26" w14:textId="3FF84BFA" w:rsidR="00D20924" w:rsidRPr="00096076" w:rsidRDefault="00D20924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Passover is (</w:t>
      </w:r>
      <w:r w:rsidRPr="00096076">
        <w:rPr>
          <w:b/>
          <w:bCs/>
          <w:color w:val="000000"/>
          <w:szCs w:val="24"/>
        </w:rPr>
        <w:t>24</w:t>
      </w:r>
      <w:r w:rsidRPr="00096076">
        <w:rPr>
          <w:color w:val="000000"/>
          <w:szCs w:val="24"/>
        </w:rPr>
        <w:t xml:space="preserve">) </w:t>
      </w:r>
      <w:r w:rsidRPr="00096076">
        <w:rPr>
          <w:color w:val="000000"/>
          <w:szCs w:val="24"/>
        </w:rPr>
        <w:t>___________</w:t>
      </w:r>
      <w:r w:rsidRPr="00096076">
        <w:rPr>
          <w:color w:val="000000"/>
          <w:szCs w:val="24"/>
        </w:rPr>
        <w:t xml:space="preserve"> in Israel and by all Jewish people. On this festival, people celebrate freedom from slavery. Passover is also an ancient spring festival</w:t>
      </w:r>
      <w:r w:rsidR="00890C15" w:rsidRPr="00096076">
        <w:rPr>
          <w:color w:val="000000"/>
          <w:szCs w:val="24"/>
        </w:rPr>
        <w:t>. On the first and second nights of Passover, Jewish families eat a special</w:t>
      </w:r>
      <w:r w:rsidRPr="00096076">
        <w:rPr>
          <w:color w:val="000000"/>
          <w:szCs w:val="24"/>
        </w:rPr>
        <w:t xml:space="preserve"> </w:t>
      </w:r>
      <w:r w:rsidR="00890C15" w:rsidRPr="00096076">
        <w:rPr>
          <w:color w:val="000000"/>
          <w:szCs w:val="24"/>
        </w:rPr>
        <w:t>(</w:t>
      </w:r>
      <w:r w:rsidR="00890C15" w:rsidRPr="00096076">
        <w:rPr>
          <w:b/>
          <w:bCs/>
          <w:color w:val="000000"/>
          <w:szCs w:val="24"/>
        </w:rPr>
        <w:t>25</w:t>
      </w:r>
      <w:r w:rsidR="00890C15" w:rsidRPr="00096076">
        <w:rPr>
          <w:color w:val="000000"/>
          <w:szCs w:val="24"/>
        </w:rPr>
        <w:t xml:space="preserve">) </w:t>
      </w:r>
      <w:r w:rsidR="00890C15" w:rsidRPr="00096076">
        <w:rPr>
          <w:color w:val="000000"/>
          <w:szCs w:val="24"/>
        </w:rPr>
        <w:t>___________</w:t>
      </w:r>
      <w:r w:rsidR="00890C15" w:rsidRPr="00096076">
        <w:rPr>
          <w:color w:val="000000"/>
          <w:szCs w:val="24"/>
        </w:rPr>
        <w:t xml:space="preserve"> called the Seder.</w:t>
      </w:r>
    </w:p>
    <w:p w14:paraId="6A7AC982" w14:textId="583030EC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1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on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B. </w:t>
      </w:r>
      <w:r w:rsidRPr="0078781E">
        <w:rPr>
          <w:b/>
          <w:bCs/>
          <w:color w:val="FF0000"/>
          <w:szCs w:val="24"/>
        </w:rPr>
        <w:t>in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at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to</w:t>
      </w:r>
    </w:p>
    <w:p w14:paraId="5E6BD08E" w14:textId="127098C7" w:rsidR="00890C15" w:rsidRPr="00096076" w:rsidRDefault="00890C1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2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78781E">
        <w:rPr>
          <w:b/>
          <w:bCs/>
          <w:color w:val="FF0000"/>
          <w:szCs w:val="24"/>
        </w:rPr>
        <w:t xml:space="preserve">A. </w:t>
      </w:r>
      <w:r w:rsidRPr="0078781E">
        <w:rPr>
          <w:b/>
          <w:bCs/>
          <w:color w:val="FF0000"/>
          <w:szCs w:val="24"/>
        </w:rPr>
        <w:t>and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ut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however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so</w:t>
      </w:r>
    </w:p>
    <w:p w14:paraId="7BFC5B8A" w14:textId="78EC7543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3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hom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hich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C. </w:t>
      </w:r>
      <w:r w:rsidRPr="0078781E">
        <w:rPr>
          <w:b/>
          <w:bCs/>
          <w:color w:val="FF0000"/>
          <w:szCs w:val="24"/>
        </w:rPr>
        <w:t>who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they</w:t>
      </w:r>
    </w:p>
    <w:p w14:paraId="74967DA2" w14:textId="3E40E09C" w:rsidR="00890C15" w:rsidRPr="00096076" w:rsidRDefault="00890C1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4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78781E">
        <w:rPr>
          <w:b/>
          <w:bCs/>
          <w:color w:val="FF0000"/>
          <w:szCs w:val="24"/>
        </w:rPr>
        <w:t xml:space="preserve">A. </w:t>
      </w:r>
      <w:r w:rsidRPr="0078781E">
        <w:rPr>
          <w:b/>
          <w:bCs/>
          <w:color w:val="FF0000"/>
          <w:szCs w:val="24"/>
        </w:rPr>
        <w:t>celebrated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celebrat</w:t>
      </w:r>
      <w:r w:rsidRPr="00096076">
        <w:rPr>
          <w:color w:val="000000"/>
          <w:szCs w:val="24"/>
        </w:rPr>
        <w:t>ing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celebration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celebrates</w:t>
      </w:r>
    </w:p>
    <w:p w14:paraId="043175EC" w14:textId="56C53FBC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5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even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irthday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wedding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D. </w:t>
      </w:r>
      <w:r w:rsidRPr="0078781E">
        <w:rPr>
          <w:b/>
          <w:bCs/>
          <w:color w:val="FF0000"/>
          <w:szCs w:val="24"/>
        </w:rPr>
        <w:t>meal</w:t>
      </w:r>
    </w:p>
    <w:p w14:paraId="37854468" w14:textId="77777777" w:rsidR="00890C15" w:rsidRPr="00096076" w:rsidRDefault="00890C15" w:rsidP="00096076">
      <w:pPr>
        <w:rPr>
          <w:b/>
          <w:bCs/>
          <w:i/>
          <w:iCs/>
          <w:color w:val="000000"/>
          <w:szCs w:val="24"/>
        </w:rPr>
      </w:pPr>
    </w:p>
    <w:p w14:paraId="5105FF8B" w14:textId="6C3E9273" w:rsidR="00890C15" w:rsidRPr="00096076" w:rsidRDefault="00890C15" w:rsidP="00096076">
      <w:pPr>
        <w:rPr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ừ</w:t>
      </w:r>
      <w:proofErr w:type="spellEnd"/>
      <w:r w:rsidRPr="00096076">
        <w:rPr>
          <w:b/>
          <w:bCs/>
          <w:i/>
          <w:iCs/>
          <w:color w:val="0070C0"/>
          <w:szCs w:val="24"/>
        </w:rPr>
        <w:t>/</w:t>
      </w:r>
      <w:proofErr w:type="spellStart"/>
      <w:r w:rsidRPr="00096076">
        <w:rPr>
          <w:b/>
          <w:bCs/>
          <w:i/>
          <w:iCs/>
          <w:color w:val="0070C0"/>
          <w:szCs w:val="24"/>
        </w:rPr>
        <w:t>cụm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ừ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ó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ạc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â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ầ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ả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ửa</w:t>
      </w:r>
      <w:proofErr w:type="spellEnd"/>
    </w:p>
    <w:p w14:paraId="409293E4" w14:textId="6C4E6454" w:rsidR="00890C15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6. </w:t>
      </w:r>
      <w:r w:rsidRPr="00096076">
        <w:rPr>
          <w:color w:val="000000"/>
          <w:szCs w:val="24"/>
        </w:rPr>
        <w:t xml:space="preserve">Last week, </w:t>
      </w:r>
      <w:r w:rsidRPr="00096076">
        <w:rPr>
          <w:color w:val="000000"/>
          <w:szCs w:val="24"/>
          <w:u w:val="single"/>
        </w:rPr>
        <w:t>on</w:t>
      </w:r>
      <w:r w:rsidRPr="00096076">
        <w:rPr>
          <w:szCs w:val="24"/>
          <w:u w:val="single"/>
        </w:rPr>
        <w:t>e</w:t>
      </w:r>
      <w:r w:rsidRPr="00096076">
        <w:rPr>
          <w:color w:val="000000"/>
          <w:szCs w:val="24"/>
          <w:u w:val="single"/>
        </w:rPr>
        <w:t xml:space="preserve"> of</w:t>
      </w:r>
      <w:r w:rsidRPr="00096076">
        <w:rPr>
          <w:szCs w:val="24"/>
          <w:u w:val="single"/>
        </w:rPr>
        <w:t xml:space="preserve"> </w:t>
      </w:r>
      <w:r w:rsidRPr="00096076">
        <w:rPr>
          <w:color w:val="000000"/>
          <w:szCs w:val="24"/>
          <w:u w:val="single"/>
        </w:rPr>
        <w:t>my</w:t>
      </w:r>
      <w:r w:rsidRPr="00096076">
        <w:rPr>
          <w:color w:val="000000"/>
          <w:szCs w:val="24"/>
        </w:rPr>
        <w:t xml:space="preserve"> classmates </w:t>
      </w:r>
      <w:r w:rsidRPr="00096076">
        <w:rPr>
          <w:color w:val="000000"/>
          <w:szCs w:val="24"/>
          <w:u w:val="single"/>
        </w:rPr>
        <w:t>invited</w:t>
      </w:r>
      <w:r w:rsidRPr="00096076">
        <w:rPr>
          <w:color w:val="000000"/>
          <w:szCs w:val="24"/>
        </w:rPr>
        <w:t xml:space="preserve"> us to join </w:t>
      </w:r>
      <w:r w:rsidRPr="00096076">
        <w:rPr>
          <w:color w:val="000000"/>
          <w:szCs w:val="24"/>
          <w:u w:val="single"/>
        </w:rPr>
        <w:t>his</w:t>
      </w:r>
      <w:r w:rsidRPr="00096076">
        <w:rPr>
          <w:color w:val="000000"/>
          <w:szCs w:val="24"/>
        </w:rPr>
        <w:t xml:space="preserve"> family on a day </w:t>
      </w:r>
      <w:r w:rsidRPr="00096076">
        <w:rPr>
          <w:color w:val="000000"/>
          <w:szCs w:val="24"/>
          <w:u w:val="single"/>
        </w:rPr>
        <w:t>travel</w:t>
      </w:r>
      <w:r w:rsidRPr="00096076">
        <w:rPr>
          <w:color w:val="000000"/>
          <w:szCs w:val="24"/>
        </w:rPr>
        <w:t xml:space="preserve"> to the se</w:t>
      </w:r>
      <w:r w:rsidRPr="00096076">
        <w:rPr>
          <w:szCs w:val="24"/>
        </w:rPr>
        <w:t>e.</w:t>
      </w:r>
      <w:r w:rsidRPr="00096076">
        <w:rPr>
          <w:color w:val="000000"/>
          <w:szCs w:val="24"/>
        </w:rPr>
        <w:t xml:space="preserve"> </w:t>
      </w:r>
    </w:p>
    <w:p w14:paraId="0BFC55F8" w14:textId="4D8E1072" w:rsidR="00890C15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one of m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nvited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his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D. </w:t>
      </w:r>
      <w:r w:rsidRPr="0078781E">
        <w:rPr>
          <w:b/>
          <w:bCs/>
          <w:color w:val="FF0000"/>
          <w:szCs w:val="24"/>
        </w:rPr>
        <w:t>travel</w:t>
      </w:r>
    </w:p>
    <w:p w14:paraId="1E4F00D4" w14:textId="1AAFDAEE" w:rsidR="00093301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7. </w:t>
      </w:r>
      <w:r w:rsidRPr="00096076">
        <w:rPr>
          <w:color w:val="000000"/>
          <w:szCs w:val="24"/>
        </w:rPr>
        <w:t xml:space="preserve">Students </w:t>
      </w:r>
      <w:r w:rsidRPr="00096076">
        <w:rPr>
          <w:color w:val="000000"/>
          <w:szCs w:val="24"/>
          <w:u w:val="single"/>
        </w:rPr>
        <w:t>which</w:t>
      </w:r>
      <w:r w:rsidRPr="00096076">
        <w:rPr>
          <w:color w:val="000000"/>
          <w:szCs w:val="24"/>
        </w:rPr>
        <w:t xml:space="preserve"> are </w:t>
      </w:r>
      <w:r w:rsidRPr="00096076">
        <w:rPr>
          <w:color w:val="000000"/>
          <w:szCs w:val="24"/>
          <w:u w:val="single"/>
        </w:rPr>
        <w:t>encouraged</w:t>
      </w:r>
      <w:r w:rsidRPr="00096076">
        <w:rPr>
          <w:color w:val="000000"/>
          <w:szCs w:val="24"/>
        </w:rPr>
        <w:t xml:space="preserve"> by the teacher </w:t>
      </w:r>
      <w:r w:rsidRPr="00096076">
        <w:rPr>
          <w:color w:val="000000"/>
          <w:szCs w:val="24"/>
          <w:u w:val="single"/>
        </w:rPr>
        <w:t>often work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  <w:u w:val="single"/>
        </w:rPr>
        <w:t>harder</w:t>
      </w:r>
      <w:r w:rsidRPr="00096076">
        <w:rPr>
          <w:color w:val="000000"/>
          <w:szCs w:val="24"/>
        </w:rPr>
        <w:t>.</w:t>
      </w:r>
    </w:p>
    <w:p w14:paraId="35EA0B3E" w14:textId="16185C76" w:rsidR="00093301" w:rsidRPr="00096076" w:rsidRDefault="00093301" w:rsidP="00096076">
      <w:pPr>
        <w:rPr>
          <w:b/>
          <w:bCs/>
          <w:color w:val="000000"/>
          <w:szCs w:val="24"/>
        </w:rPr>
      </w:pPr>
      <w:r w:rsidRPr="0078781E">
        <w:rPr>
          <w:b/>
          <w:bCs/>
          <w:color w:val="FF0000"/>
          <w:szCs w:val="24"/>
        </w:rPr>
        <w:t>A</w:t>
      </w:r>
      <w:r w:rsidRPr="0078781E">
        <w:rPr>
          <w:b/>
          <w:bCs/>
          <w:color w:val="FF0000"/>
          <w:szCs w:val="24"/>
        </w:rPr>
        <w:t xml:space="preserve">. </w:t>
      </w:r>
      <w:r w:rsidRPr="0078781E">
        <w:rPr>
          <w:b/>
          <w:bCs/>
          <w:color w:val="FF0000"/>
          <w:szCs w:val="24"/>
        </w:rPr>
        <w:t>which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encouraged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often work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harder</w:t>
      </w:r>
    </w:p>
    <w:p w14:paraId="10C1088E" w14:textId="1A0AE082" w:rsidR="00093301" w:rsidRPr="00096076" w:rsidRDefault="00093301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8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 xml:space="preserve">Since this book </w:t>
      </w:r>
      <w:r w:rsidRPr="00096076">
        <w:rPr>
          <w:color w:val="000000"/>
          <w:szCs w:val="24"/>
          <w:u w:val="single"/>
        </w:rPr>
        <w:t>was first</w:t>
      </w:r>
      <w:r w:rsidRPr="00096076">
        <w:rPr>
          <w:color w:val="000000"/>
          <w:szCs w:val="24"/>
        </w:rPr>
        <w:t xml:space="preserve"> published </w:t>
      </w:r>
      <w:r w:rsidRPr="00096076">
        <w:rPr>
          <w:color w:val="000000"/>
          <w:szCs w:val="24"/>
          <w:u w:val="single"/>
        </w:rPr>
        <w:t>on</w:t>
      </w:r>
      <w:r w:rsidRPr="00096076">
        <w:rPr>
          <w:color w:val="000000"/>
          <w:szCs w:val="24"/>
        </w:rPr>
        <w:t xml:space="preserve"> 2006, over 50,000 </w:t>
      </w:r>
      <w:r w:rsidRPr="00096076">
        <w:rPr>
          <w:color w:val="000000"/>
          <w:szCs w:val="24"/>
          <w:u w:val="single"/>
        </w:rPr>
        <w:t>copies</w:t>
      </w:r>
      <w:r w:rsidRPr="00096076">
        <w:rPr>
          <w:color w:val="000000"/>
          <w:szCs w:val="24"/>
        </w:rPr>
        <w:t xml:space="preserve"> have </w:t>
      </w:r>
      <w:r w:rsidRPr="00096076">
        <w:rPr>
          <w:color w:val="000000"/>
          <w:szCs w:val="24"/>
          <w:u w:val="single"/>
        </w:rPr>
        <w:t>been sold</w:t>
      </w:r>
      <w:r w:rsidRPr="00096076">
        <w:rPr>
          <w:color w:val="000000"/>
          <w:szCs w:val="24"/>
        </w:rPr>
        <w:t>.</w:t>
      </w:r>
    </w:p>
    <w:p w14:paraId="3C7E31B5" w14:textId="04E10209" w:rsidR="00093301" w:rsidRPr="00096076" w:rsidRDefault="00093301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as firs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B. </w:t>
      </w:r>
      <w:r w:rsidRPr="0078781E">
        <w:rPr>
          <w:b/>
          <w:bCs/>
          <w:color w:val="FF0000"/>
          <w:szCs w:val="24"/>
        </w:rPr>
        <w:t>on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copies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been sold</w:t>
      </w:r>
    </w:p>
    <w:p w14:paraId="22D8FD3B" w14:textId="100AE435" w:rsidR="00093301" w:rsidRPr="00096076" w:rsidRDefault="00C5454D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9. </w:t>
      </w:r>
      <w:r w:rsidRPr="00096076">
        <w:rPr>
          <w:color w:val="000000"/>
          <w:szCs w:val="24"/>
        </w:rPr>
        <w:t xml:space="preserve">The new camera </w:t>
      </w:r>
      <w:r w:rsidRPr="00096076">
        <w:rPr>
          <w:color w:val="000000"/>
          <w:szCs w:val="24"/>
          <w:u w:val="single"/>
        </w:rPr>
        <w:t>didn’t</w:t>
      </w:r>
      <w:r w:rsidRPr="00096076">
        <w:rPr>
          <w:color w:val="000000"/>
          <w:szCs w:val="24"/>
        </w:rPr>
        <w:t xml:space="preserve"> work, </w:t>
      </w:r>
      <w:r w:rsidRPr="0078781E">
        <w:rPr>
          <w:color w:val="000000"/>
          <w:szCs w:val="24"/>
          <w:u w:val="single"/>
        </w:rPr>
        <w:t>but</w:t>
      </w:r>
      <w:r w:rsidRPr="00096076">
        <w:rPr>
          <w:color w:val="000000"/>
          <w:szCs w:val="24"/>
        </w:rPr>
        <w:t xml:space="preserve"> I took </w:t>
      </w:r>
      <w:r w:rsidRPr="00096076">
        <w:rPr>
          <w:color w:val="000000"/>
          <w:szCs w:val="24"/>
          <w:u w:val="single"/>
        </w:rPr>
        <w:t>it</w:t>
      </w:r>
      <w:r w:rsidRPr="00096076">
        <w:rPr>
          <w:color w:val="000000"/>
          <w:szCs w:val="24"/>
        </w:rPr>
        <w:t xml:space="preserve"> back </w:t>
      </w:r>
      <w:r w:rsidRPr="00096076">
        <w:rPr>
          <w:color w:val="000000"/>
          <w:szCs w:val="24"/>
          <w:u w:val="single"/>
        </w:rPr>
        <w:t>to</w:t>
      </w:r>
      <w:r w:rsidRPr="00096076">
        <w:rPr>
          <w:color w:val="000000"/>
          <w:szCs w:val="24"/>
        </w:rPr>
        <w:t xml:space="preserve"> the shop.</w:t>
      </w:r>
    </w:p>
    <w:p w14:paraId="199D8BDF" w14:textId="2D721155" w:rsidR="00C5454D" w:rsidRPr="00096076" w:rsidRDefault="00C5454D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didn’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78781E">
        <w:rPr>
          <w:b/>
          <w:bCs/>
          <w:color w:val="FF0000"/>
          <w:szCs w:val="24"/>
        </w:rPr>
        <w:t xml:space="preserve">B. </w:t>
      </w:r>
      <w:r w:rsidRPr="0078781E">
        <w:rPr>
          <w:b/>
          <w:bCs/>
          <w:color w:val="FF0000"/>
          <w:szCs w:val="24"/>
        </w:rPr>
        <w:t>but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proofErr w:type="gramStart"/>
      <w:r w:rsidRPr="00096076">
        <w:rPr>
          <w:szCs w:val="24"/>
        </w:rPr>
        <w:t>it</w:t>
      </w:r>
      <w:proofErr w:type="gramEnd"/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>to</w:t>
      </w:r>
    </w:p>
    <w:p w14:paraId="30C98AF6" w14:textId="77777777" w:rsidR="00C5454D" w:rsidRPr="00096076" w:rsidRDefault="00C5454D" w:rsidP="00096076">
      <w:pPr>
        <w:rPr>
          <w:b/>
          <w:bCs/>
          <w:color w:val="000000"/>
          <w:szCs w:val="24"/>
        </w:rPr>
      </w:pPr>
    </w:p>
    <w:p w14:paraId="5591B1A1" w14:textId="0F4CBD09" w:rsidR="00C5454D" w:rsidRPr="00096076" w:rsidRDefault="00C5454D" w:rsidP="00096076">
      <w:pPr>
        <w:rPr>
          <w:b/>
          <w:b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Đọ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kĩ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o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ă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à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ỏi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35BAD0B2" w14:textId="30C8507D" w:rsidR="00C5454D" w:rsidRPr="00096076" w:rsidRDefault="00AC122F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‘Bollywood’, which is the name of the film industry in Mumbai, India, makes almost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1,000 films a year. Since making its first film in 1913, Bollywood has made over 29,000 films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is is a much higher number than the USA and means it is the biggest film </w:t>
      </w:r>
      <w:r w:rsidRPr="00096076">
        <w:rPr>
          <w:szCs w:val="24"/>
        </w:rPr>
        <w:t>in</w:t>
      </w:r>
      <w:r w:rsidRPr="00096076">
        <w:rPr>
          <w:color w:val="000000"/>
          <w:szCs w:val="24"/>
        </w:rPr>
        <w:t>dustry in th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orld. Most Indians like watching films better than any other free-time activity and ten million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of </w:t>
      </w:r>
      <w:r w:rsidRPr="00096076">
        <w:rPr>
          <w:b/>
          <w:bCs/>
          <w:color w:val="000000"/>
          <w:szCs w:val="24"/>
        </w:rPr>
        <w:t xml:space="preserve">them </w:t>
      </w:r>
      <w:r w:rsidRPr="00096076">
        <w:rPr>
          <w:color w:val="000000"/>
          <w:szCs w:val="24"/>
        </w:rPr>
        <w:t xml:space="preserve">go to the cinema </w:t>
      </w:r>
      <w:proofErr w:type="spellStart"/>
      <w:r w:rsidRPr="00096076">
        <w:rPr>
          <w:color w:val="000000"/>
          <w:szCs w:val="24"/>
        </w:rPr>
        <w:t>everyday</w:t>
      </w:r>
      <w:proofErr w:type="spellEnd"/>
      <w:r w:rsidRPr="00096076">
        <w:rPr>
          <w:color w:val="000000"/>
          <w:szCs w:val="24"/>
        </w:rPr>
        <w:t>. Bollywood films tell roman</w:t>
      </w:r>
      <w:r w:rsidRPr="00096076">
        <w:rPr>
          <w:szCs w:val="24"/>
        </w:rPr>
        <w:t>t</w:t>
      </w:r>
      <w:r w:rsidRPr="00096076">
        <w:rPr>
          <w:color w:val="000000"/>
          <w:szCs w:val="24"/>
        </w:rPr>
        <w:t>ic love stories and singing an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dancing</w:t>
      </w:r>
      <w:r w:rsidRPr="00096076">
        <w:rPr>
          <w:szCs w:val="24"/>
        </w:rPr>
        <w:t xml:space="preserve"> are</w:t>
      </w:r>
      <w:r w:rsidRPr="00096076">
        <w:rPr>
          <w:color w:val="000000"/>
          <w:szCs w:val="24"/>
        </w:rPr>
        <w:t xml:space="preserve"> an important part of every film. Indian films are also enjoyed outside India. Last</w:t>
      </w:r>
      <w:r w:rsidRPr="00096076">
        <w:rPr>
          <w:szCs w:val="24"/>
        </w:rPr>
        <w:t xml:space="preserve"> Bo</w:t>
      </w:r>
      <w:r w:rsidRPr="00096076">
        <w:rPr>
          <w:color w:val="000000"/>
          <w:szCs w:val="24"/>
        </w:rPr>
        <w:t>llywood made over $500 million by selling its films to other countries.</w:t>
      </w:r>
    </w:p>
    <w:p w14:paraId="0FC48808" w14:textId="46B8419C" w:rsidR="00AC122F" w:rsidRPr="00096076" w:rsidRDefault="00AC122F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 xml:space="preserve">Indian actors make more films each year than American actors </w:t>
      </w:r>
      <w:r w:rsidRPr="00096076">
        <w:rPr>
          <w:szCs w:val="24"/>
        </w:rPr>
        <w:t>in</w:t>
      </w:r>
      <w:r w:rsidRPr="00096076">
        <w:rPr>
          <w:b/>
          <w:bCs/>
          <w:i/>
          <w:iCs/>
          <w:szCs w:val="24"/>
        </w:rPr>
        <w:t xml:space="preserve"> </w:t>
      </w:r>
      <w:r w:rsidRPr="00096076">
        <w:rPr>
          <w:color w:val="000000"/>
          <w:szCs w:val="24"/>
        </w:rPr>
        <w:t>Hollywood but they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are not paid as much. This </w:t>
      </w:r>
      <w:r w:rsidRPr="00096076">
        <w:rPr>
          <w:szCs w:val="24"/>
        </w:rPr>
        <w:t>is</w:t>
      </w:r>
      <w:r w:rsidRPr="00096076">
        <w:rPr>
          <w:color w:val="000000"/>
          <w:szCs w:val="24"/>
        </w:rPr>
        <w:t xml:space="preserve"> why most Bo</w:t>
      </w:r>
      <w:r w:rsidRPr="00096076">
        <w:rPr>
          <w:color w:val="000000"/>
          <w:szCs w:val="24"/>
        </w:rPr>
        <w:t>l</w:t>
      </w:r>
      <w:r w:rsidRPr="00096076">
        <w:rPr>
          <w:color w:val="000000"/>
          <w:szCs w:val="24"/>
        </w:rPr>
        <w:t>lywoo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films only cost about $2 </w:t>
      </w:r>
      <w:r w:rsidRPr="00096076">
        <w:rPr>
          <w:szCs w:val="24"/>
        </w:rPr>
        <w:t xml:space="preserve">million to make. </w:t>
      </w:r>
      <w:r w:rsidRPr="00096076">
        <w:rPr>
          <w:color w:val="000000"/>
          <w:szCs w:val="24"/>
        </w:rPr>
        <w:t>Hollywood film is never made for under $5 million.</w:t>
      </w:r>
    </w:p>
    <w:p w14:paraId="148EA1F0" w14:textId="342B54CF" w:rsidR="00AC122F" w:rsidRPr="00096076" w:rsidRDefault="00AC122F" w:rsidP="00096076">
      <w:pPr>
        <w:ind w:firstLine="720"/>
        <w:rPr>
          <w:b/>
          <w:bCs/>
          <w:color w:val="000000"/>
          <w:szCs w:val="24"/>
        </w:rPr>
      </w:pPr>
      <w:r w:rsidRPr="00096076">
        <w:rPr>
          <w:color w:val="000000"/>
          <w:szCs w:val="24"/>
        </w:rPr>
        <w:t>Most Bollywood actors are young. They work hard but only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for a few years</w:t>
      </w:r>
      <w:r w:rsidRPr="00096076">
        <w:rPr>
          <w:szCs w:val="24"/>
        </w:rPr>
        <w:t>.</w:t>
      </w:r>
      <w:r w:rsidRPr="00096076">
        <w:rPr>
          <w:color w:val="000000"/>
          <w:szCs w:val="24"/>
        </w:rPr>
        <w:t xml:space="preserve"> Am</w:t>
      </w:r>
      <w:r w:rsidRPr="00096076">
        <w:rPr>
          <w:szCs w:val="24"/>
        </w:rPr>
        <w:t>it</w:t>
      </w:r>
      <w:r w:rsidRPr="00096076">
        <w:rPr>
          <w:color w:val="000000"/>
          <w:szCs w:val="24"/>
        </w:rPr>
        <w:t>abh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achman</w:t>
      </w:r>
      <w:r w:rsidRPr="00096076">
        <w:rPr>
          <w:szCs w:val="24"/>
        </w:rPr>
        <w:t>,</w:t>
      </w:r>
      <w:r w:rsidRPr="00096076">
        <w:rPr>
          <w:color w:val="000000"/>
          <w:szCs w:val="24"/>
        </w:rPr>
        <w:t xml:space="preserve"> who </w:t>
      </w:r>
      <w:r w:rsidRPr="00096076">
        <w:rPr>
          <w:szCs w:val="24"/>
        </w:rPr>
        <w:t xml:space="preserve">some </w:t>
      </w:r>
      <w:r w:rsidRPr="00096076">
        <w:rPr>
          <w:color w:val="000000"/>
          <w:szCs w:val="24"/>
        </w:rPr>
        <w:t xml:space="preserve">people say is </w:t>
      </w:r>
      <w:r w:rsidRPr="00096076">
        <w:rPr>
          <w:szCs w:val="24"/>
        </w:rPr>
        <w:t>India’s greatest actor,</w:t>
      </w:r>
      <w:r w:rsidRPr="00096076">
        <w:rPr>
          <w:color w:val="000000"/>
          <w:szCs w:val="24"/>
        </w:rPr>
        <w:t xml:space="preserve"> is d</w:t>
      </w:r>
      <w:r w:rsidRPr="00096076">
        <w:rPr>
          <w:szCs w:val="24"/>
        </w:rPr>
        <w:t>if</w:t>
      </w:r>
      <w:r w:rsidRPr="00096076">
        <w:rPr>
          <w:color w:val="000000"/>
          <w:szCs w:val="24"/>
        </w:rPr>
        <w:t>feren</w:t>
      </w:r>
      <w:r w:rsidRPr="00096076">
        <w:rPr>
          <w:szCs w:val="24"/>
        </w:rPr>
        <w:t>t.</w:t>
      </w:r>
      <w:r w:rsidRPr="00096076">
        <w:rPr>
          <w:color w:val="000000"/>
          <w:szCs w:val="24"/>
        </w:rPr>
        <w:t xml:space="preserve"> He has been the star of mor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an 140 films during an acting career for almost 40 years.</w:t>
      </w:r>
    </w:p>
    <w:p w14:paraId="13C80F18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30. </w:t>
      </w:r>
      <w:r w:rsidRPr="00096076">
        <w:rPr>
          <w:color w:val="000000"/>
          <w:szCs w:val="24"/>
        </w:rPr>
        <w:t>What is the best title for this text?</w:t>
      </w:r>
    </w:p>
    <w:p w14:paraId="7CF7B85F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mitabh Bachman, India’s Greatest Actor</w:t>
      </w:r>
    </w:p>
    <w:p w14:paraId="46691E9B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atching Films, the Most Popular Free-time Activity</w:t>
      </w:r>
    </w:p>
    <w:p w14:paraId="49C7F128" w14:textId="77777777" w:rsidR="00AC122F" w:rsidRPr="00B871A6" w:rsidRDefault="00AC122F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C. Bollywood, the Biggest Film Industry in the World</w:t>
      </w:r>
    </w:p>
    <w:p w14:paraId="167B6500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D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The Cost of Making a Bollywood Film</w:t>
      </w:r>
    </w:p>
    <w:p w14:paraId="06AEF968" w14:textId="15D49CB6" w:rsidR="00E34A11" w:rsidRPr="00096076" w:rsidRDefault="00EA0D74" w:rsidP="00096076">
      <w:pPr>
        <w:rPr>
          <w:rFonts w:eastAsia="Cambria"/>
          <w:b/>
          <w:color w:val="000000" w:themeColor="text1"/>
          <w:szCs w:val="24"/>
        </w:rPr>
      </w:pPr>
      <w:r w:rsidRPr="00096076">
        <w:rPr>
          <w:b/>
          <w:bCs/>
          <w:color w:val="000000"/>
          <w:szCs w:val="24"/>
        </w:rPr>
        <w:t>3</w:t>
      </w:r>
      <w:r w:rsidR="00E34A11" w:rsidRPr="00096076">
        <w:rPr>
          <w:b/>
          <w:bCs/>
          <w:color w:val="000000"/>
          <w:szCs w:val="24"/>
        </w:rPr>
        <w:t>1.</w:t>
      </w:r>
      <w:r w:rsidR="00E34A11"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hich of the following is NOT true according to the text</w:t>
      </w:r>
      <w:r w:rsidR="00E34A11" w:rsidRPr="00096076">
        <w:rPr>
          <w:color w:val="000000"/>
          <w:szCs w:val="24"/>
        </w:rPr>
        <w:t>?</w:t>
      </w:r>
    </w:p>
    <w:p w14:paraId="67C1FDFE" w14:textId="2E2396A6" w:rsidR="00EA0D74" w:rsidRPr="00B871A6" w:rsidRDefault="00E34A11" w:rsidP="00096076">
      <w:pPr>
        <w:rPr>
          <w:b/>
          <w:bCs/>
          <w:color w:val="FF0000"/>
          <w:szCs w:val="24"/>
        </w:rPr>
      </w:pPr>
      <w:r w:rsidRPr="00B871A6">
        <w:rPr>
          <w:rFonts w:eastAsia="Cambria"/>
          <w:b/>
          <w:bCs/>
          <w:color w:val="FF0000"/>
          <w:szCs w:val="24"/>
        </w:rPr>
        <w:t xml:space="preserve">A. </w:t>
      </w:r>
      <w:r w:rsidR="00EA0D74" w:rsidRPr="00B871A6">
        <w:rPr>
          <w:b/>
          <w:bCs/>
          <w:color w:val="FF0000"/>
          <w:szCs w:val="24"/>
        </w:rPr>
        <w:t>Going to the cinema is most Indians’ favorite hobby</w:t>
      </w:r>
      <w:r w:rsidRPr="00B871A6">
        <w:rPr>
          <w:b/>
          <w:bCs/>
          <w:color w:val="FF0000"/>
          <w:szCs w:val="24"/>
        </w:rPr>
        <w:tab/>
      </w:r>
      <w:r w:rsidRPr="00B871A6">
        <w:rPr>
          <w:b/>
          <w:bCs/>
          <w:color w:val="FF0000"/>
          <w:szCs w:val="24"/>
        </w:rPr>
        <w:tab/>
      </w:r>
    </w:p>
    <w:p w14:paraId="5418BB02" w14:textId="6447318E" w:rsidR="00245176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="00EA0D74" w:rsidRPr="00096076">
        <w:rPr>
          <w:szCs w:val="24"/>
        </w:rPr>
        <w:t>Since 1913, B</w:t>
      </w:r>
      <w:r w:rsidR="00EA0D74" w:rsidRPr="00096076">
        <w:rPr>
          <w:color w:val="000000"/>
          <w:szCs w:val="24"/>
        </w:rPr>
        <w:t>ollywood has made just under 29,000 films.</w:t>
      </w:r>
    </w:p>
    <w:p w14:paraId="7E000A38" w14:textId="6CEB9759" w:rsidR="00EA0D74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C.</w:t>
      </w:r>
      <w:r w:rsidRPr="00096076">
        <w:rPr>
          <w:color w:val="000000"/>
          <w:szCs w:val="24"/>
        </w:rPr>
        <w:t xml:space="preserve"> </w:t>
      </w:r>
      <w:r w:rsidR="00EA0D74" w:rsidRPr="00096076">
        <w:rPr>
          <w:szCs w:val="24"/>
        </w:rPr>
        <w:t>A lot more fil</w:t>
      </w:r>
      <w:r w:rsidR="00EA0D74" w:rsidRPr="00096076">
        <w:rPr>
          <w:color w:val="000000"/>
          <w:szCs w:val="24"/>
        </w:rPr>
        <w:t xml:space="preserve">ms are made in India </w:t>
      </w:r>
      <w:r w:rsidR="00EA0D74" w:rsidRPr="00096076">
        <w:rPr>
          <w:szCs w:val="24"/>
        </w:rPr>
        <w:t xml:space="preserve">than </w:t>
      </w:r>
      <w:r w:rsidR="00EA0D74" w:rsidRPr="00096076">
        <w:rPr>
          <w:color w:val="000000"/>
          <w:szCs w:val="24"/>
        </w:rPr>
        <w:t>in the USA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</w:p>
    <w:p w14:paraId="71AD6DF7" w14:textId="46D2780B" w:rsidR="00E34A11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D.</w:t>
      </w:r>
      <w:r w:rsidRPr="00096076">
        <w:rPr>
          <w:color w:val="000000"/>
          <w:szCs w:val="24"/>
        </w:rPr>
        <w:t xml:space="preserve"> </w:t>
      </w:r>
      <w:r w:rsidR="00EA0D74" w:rsidRPr="00096076">
        <w:rPr>
          <w:szCs w:val="24"/>
        </w:rPr>
        <w:t>T</w:t>
      </w:r>
      <w:r w:rsidR="00EA0D74" w:rsidRPr="00096076">
        <w:rPr>
          <w:color w:val="000000"/>
          <w:szCs w:val="24"/>
        </w:rPr>
        <w:t>he Indian film industry is called Bollywood.</w:t>
      </w:r>
    </w:p>
    <w:p w14:paraId="5276699F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32. </w:t>
      </w:r>
      <w:r w:rsidRPr="00096076">
        <w:rPr>
          <w:color w:val="000000"/>
          <w:szCs w:val="24"/>
        </w:rPr>
        <w:t>What can be inferred from the text?</w:t>
      </w:r>
    </w:p>
    <w:p w14:paraId="23BEE782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Bollywood film producers don’t sell their films outside India.</w:t>
      </w:r>
    </w:p>
    <w:p w14:paraId="6DC42B88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color w:val="000000"/>
          <w:szCs w:val="24"/>
        </w:rPr>
        <w:t xml:space="preserve"> Dancing and singing are important in a few Bollywood films.</w:t>
      </w:r>
    </w:p>
    <w:p w14:paraId="19C70149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Most Bollywood actors work in films until they are quite old.</w:t>
      </w:r>
    </w:p>
    <w:p w14:paraId="0289112F" w14:textId="77777777" w:rsidR="00805D2C" w:rsidRPr="00B871A6" w:rsidRDefault="00805D2C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D. Films are cheaper to make in Bollywood than in Hollywood</w:t>
      </w:r>
    </w:p>
    <w:p w14:paraId="5882E9BA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3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e word </w:t>
      </w:r>
      <w:r w:rsidRPr="00096076">
        <w:rPr>
          <w:b/>
          <w:bCs/>
          <w:color w:val="000000"/>
          <w:szCs w:val="24"/>
        </w:rPr>
        <w:t xml:space="preserve">“them” </w:t>
      </w:r>
      <w:r w:rsidRPr="00096076">
        <w:rPr>
          <w:color w:val="000000"/>
          <w:szCs w:val="24"/>
        </w:rPr>
        <w:t>in paragraph 1 refers to</w:t>
      </w:r>
      <w:r w:rsidRPr="00096076">
        <w:rPr>
          <w:szCs w:val="24"/>
        </w:rPr>
        <w:t xml:space="preserve"> _____________</w:t>
      </w:r>
      <w:r w:rsidRPr="00096076">
        <w:rPr>
          <w:color w:val="000000"/>
          <w:szCs w:val="24"/>
        </w:rPr>
        <w:t>.</w:t>
      </w:r>
    </w:p>
    <w:p w14:paraId="2E32496B" w14:textId="59DC8DB5" w:rsidR="00F66BFD" w:rsidRPr="00096076" w:rsidRDefault="00805D2C" w:rsidP="00096076">
      <w:pPr>
        <w:rPr>
          <w:szCs w:val="24"/>
        </w:rPr>
      </w:pPr>
      <w:r w:rsidRPr="00B871A6">
        <w:rPr>
          <w:b/>
          <w:bCs/>
          <w:color w:val="FF0000"/>
          <w:szCs w:val="24"/>
        </w:rPr>
        <w:t>A. Indian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American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proofErr w:type="gramStart"/>
      <w:r w:rsidRPr="00096076">
        <w:rPr>
          <w:color w:val="000000"/>
          <w:szCs w:val="24"/>
        </w:rPr>
        <w:t>industries</w:t>
      </w:r>
      <w:proofErr w:type="gramEnd"/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activitie</w:t>
      </w:r>
      <w:r w:rsidR="00FA7852">
        <w:rPr>
          <w:color w:val="000000"/>
          <w:szCs w:val="24"/>
        </w:rPr>
        <w:t>s</w:t>
      </w:r>
    </w:p>
    <w:p w14:paraId="661A05FC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34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e word </w:t>
      </w:r>
      <w:r w:rsidRPr="00096076">
        <w:rPr>
          <w:b/>
          <w:bCs/>
          <w:color w:val="000000"/>
          <w:szCs w:val="24"/>
        </w:rPr>
        <w:t xml:space="preserve">“career” </w:t>
      </w:r>
      <w:r w:rsidRPr="00096076">
        <w:rPr>
          <w:color w:val="000000"/>
          <w:szCs w:val="24"/>
        </w:rPr>
        <w:t>in the</w:t>
      </w:r>
      <w:r w:rsidRPr="00096076">
        <w:rPr>
          <w:szCs w:val="24"/>
        </w:rPr>
        <w:t xml:space="preserve"> l</w:t>
      </w:r>
      <w:r w:rsidRPr="00096076">
        <w:rPr>
          <w:color w:val="000000"/>
          <w:szCs w:val="24"/>
        </w:rPr>
        <w:t>ast paragraph can be best replaced by</w:t>
      </w:r>
      <w:r w:rsidRPr="00096076">
        <w:rPr>
          <w:szCs w:val="24"/>
        </w:rPr>
        <w:t xml:space="preserve"> _________</w:t>
      </w:r>
      <w:r w:rsidRPr="00096076">
        <w:rPr>
          <w:color w:val="000000"/>
          <w:szCs w:val="24"/>
        </w:rPr>
        <w:t>.</w:t>
      </w:r>
    </w:p>
    <w:p w14:paraId="0F647B5A" w14:textId="5672F1E3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teach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sing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B871A6">
        <w:rPr>
          <w:b/>
          <w:bCs/>
          <w:color w:val="FF0000"/>
          <w:szCs w:val="24"/>
        </w:rPr>
        <w:t>C. job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cinema</w:t>
      </w:r>
    </w:p>
    <w:p w14:paraId="0944F654" w14:textId="7F24D421" w:rsidR="00F66BFD" w:rsidRPr="00096076" w:rsidRDefault="00F66BFD" w:rsidP="00096076">
      <w:pPr>
        <w:rPr>
          <w:color w:val="000000"/>
          <w:szCs w:val="24"/>
        </w:rPr>
      </w:pPr>
    </w:p>
    <w:p w14:paraId="42EAEB2D" w14:textId="32591167" w:rsidR="00805D2C" w:rsidRPr="00096076" w:rsidRDefault="00805D2C" w:rsidP="00096076">
      <w:pPr>
        <w:rPr>
          <w:b/>
          <w:bCs/>
          <w:i/>
          <w:i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ó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ghĩa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ầ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hất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ẵ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ây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4497C3AC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lastRenderedPageBreak/>
        <w:t>35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“</w:t>
      </w:r>
      <w:r w:rsidRPr="00096076">
        <w:rPr>
          <w:szCs w:val="24"/>
        </w:rPr>
        <w:t>I</w:t>
      </w:r>
      <w:r w:rsidRPr="00096076">
        <w:rPr>
          <w:color w:val="000000"/>
          <w:szCs w:val="24"/>
        </w:rPr>
        <w:t xml:space="preserve"> read a book per month.” </w:t>
      </w:r>
      <w:r w:rsidRPr="00096076">
        <w:rPr>
          <w:szCs w:val="24"/>
        </w:rPr>
        <w:t>H</w:t>
      </w:r>
      <w:r w:rsidRPr="00096076">
        <w:rPr>
          <w:color w:val="000000"/>
          <w:szCs w:val="24"/>
        </w:rPr>
        <w:t>e</w:t>
      </w:r>
      <w:r w:rsidRPr="00096076">
        <w:rPr>
          <w:szCs w:val="24"/>
        </w:rPr>
        <w:t xml:space="preserve"> </w:t>
      </w:r>
      <w:proofErr w:type="gramStart"/>
      <w:r w:rsidRPr="00096076">
        <w:rPr>
          <w:color w:val="000000"/>
          <w:szCs w:val="24"/>
        </w:rPr>
        <w:t>said</w:t>
      </w:r>
      <w:proofErr w:type="gramEnd"/>
      <w:r w:rsidRPr="00096076">
        <w:rPr>
          <w:szCs w:val="24"/>
        </w:rPr>
        <w:t>.</w:t>
      </w:r>
    </w:p>
    <w:p w14:paraId="0D3A7FDE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e said I read a book per month.</w:t>
      </w:r>
    </w:p>
    <w:p w14:paraId="18482E15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He said he is reading a book per month.</w:t>
      </w:r>
    </w:p>
    <w:p w14:paraId="241CAB94" w14:textId="77777777" w:rsidR="00805D2C" w:rsidRPr="00B871A6" w:rsidRDefault="00805D2C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C. He said that he read a book per month.</w:t>
      </w:r>
    </w:p>
    <w:p w14:paraId="7AEF1F55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D.</w:t>
      </w:r>
      <w:r w:rsidRPr="00096076">
        <w:rPr>
          <w:color w:val="000000"/>
          <w:szCs w:val="24"/>
        </w:rPr>
        <w:t xml:space="preserve"> He said I was read a book per month.</w:t>
      </w:r>
    </w:p>
    <w:p w14:paraId="22D38256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36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</w:t>
      </w:r>
      <w:r w:rsidRPr="00096076">
        <w:rPr>
          <w:szCs w:val="24"/>
        </w:rPr>
        <w:t xml:space="preserve">ey </w:t>
      </w:r>
      <w:r w:rsidRPr="00096076">
        <w:rPr>
          <w:color w:val="000000"/>
          <w:szCs w:val="24"/>
        </w:rPr>
        <w:t>se</w:t>
      </w:r>
      <w:r w:rsidRPr="00096076">
        <w:rPr>
          <w:szCs w:val="24"/>
        </w:rPr>
        <w:t>l</w:t>
      </w:r>
      <w:r w:rsidRPr="00096076">
        <w:rPr>
          <w:color w:val="000000"/>
          <w:szCs w:val="24"/>
        </w:rPr>
        <w:t>l jean</w:t>
      </w:r>
      <w:r w:rsidRPr="00096076">
        <w:rPr>
          <w:szCs w:val="24"/>
        </w:rPr>
        <w:t>s</w:t>
      </w:r>
      <w:r w:rsidRPr="00096076">
        <w:rPr>
          <w:color w:val="000000"/>
          <w:szCs w:val="24"/>
        </w:rPr>
        <w:t xml:space="preserve"> all over the world.</w:t>
      </w:r>
    </w:p>
    <w:p w14:paraId="273BD717" w14:textId="77777777" w:rsidR="003A377D" w:rsidRPr="00B871A6" w:rsidRDefault="003A377D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A. Jeans are sold all over the world.</w:t>
      </w:r>
    </w:p>
    <w:p w14:paraId="3DB74986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ll over the world jeans are sell.</w:t>
      </w:r>
    </w:p>
    <w:p w14:paraId="3B8C6E0D" w14:textId="3EA2BD5B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 xml:space="preserve">Jeans are </w:t>
      </w:r>
      <w:proofErr w:type="gramStart"/>
      <w:r w:rsidRPr="00096076">
        <w:rPr>
          <w:color w:val="000000"/>
          <w:szCs w:val="24"/>
        </w:rPr>
        <w:t>sell</w:t>
      </w:r>
      <w:proofErr w:type="gramEnd"/>
      <w:r w:rsidRPr="00096076">
        <w:rPr>
          <w:color w:val="000000"/>
          <w:szCs w:val="24"/>
        </w:rPr>
        <w:t xml:space="preserve"> all over the world</w:t>
      </w:r>
      <w:r w:rsidRPr="00096076">
        <w:rPr>
          <w:color w:val="000000"/>
          <w:szCs w:val="24"/>
        </w:rPr>
        <w:t>.</w:t>
      </w:r>
    </w:p>
    <w:p w14:paraId="1566B06F" w14:textId="04471EEF" w:rsidR="003A377D" w:rsidRPr="00096076" w:rsidRDefault="003A377D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All over the world they are sold jeans.</w:t>
      </w:r>
    </w:p>
    <w:p w14:paraId="6E4990EE" w14:textId="77777777" w:rsidR="003A377D" w:rsidRPr="00096076" w:rsidRDefault="003A377D" w:rsidP="00096076">
      <w:pPr>
        <w:pStyle w:val="Tableofcontents0"/>
        <w:tabs>
          <w:tab w:val="left" w:pos="4088"/>
        </w:tabs>
        <w:spacing w:line="36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14:paraId="69557EA0" w14:textId="6B03A6AE" w:rsidR="003A377D" w:rsidRPr="00096076" w:rsidRDefault="003A377D" w:rsidP="00096076">
      <w:pPr>
        <w:pStyle w:val="Tableofcontents0"/>
        <w:tabs>
          <w:tab w:val="left" w:pos="4088"/>
        </w:tabs>
        <w:spacing w:line="360" w:lineRule="auto"/>
        <w:ind w:firstLine="0"/>
        <w:rPr>
          <w:color w:val="0070C0"/>
          <w:sz w:val="24"/>
          <w:szCs w:val="24"/>
        </w:rPr>
      </w:pP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B, C, D)</w:t>
      </w:r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để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hoà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thành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ác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>.</w:t>
      </w:r>
    </w:p>
    <w:p w14:paraId="625A68A8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7.</w:t>
      </w:r>
      <w:r w:rsidRPr="00096076">
        <w:rPr>
          <w:szCs w:val="24"/>
        </w:rPr>
        <w:t xml:space="preserve"> I</w:t>
      </w:r>
      <w:r w:rsidRPr="00096076">
        <w:rPr>
          <w:color w:val="000000"/>
          <w:szCs w:val="24"/>
        </w:rPr>
        <w:t xml:space="preserve"> </w:t>
      </w:r>
      <w:proofErr w:type="spellStart"/>
      <w:r w:rsidRPr="00096076">
        <w:rPr>
          <w:color w:val="000000"/>
          <w:szCs w:val="24"/>
        </w:rPr>
        <w:t>canlt</w:t>
      </w:r>
      <w:proofErr w:type="spellEnd"/>
      <w:r w:rsidRPr="00096076">
        <w:rPr>
          <w:color w:val="000000"/>
          <w:szCs w:val="24"/>
        </w:rPr>
        <w:t xml:space="preserve"> finish my homework in all this noise. I wish</w:t>
      </w:r>
      <w:r w:rsidRPr="00096076">
        <w:rPr>
          <w:szCs w:val="24"/>
        </w:rPr>
        <w:t xml:space="preserve"> ________________.</w:t>
      </w:r>
    </w:p>
    <w:p w14:paraId="416DD251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A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you would turn on the TV</w:t>
      </w:r>
    </w:p>
    <w:p w14:paraId="2D2A4CBC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the TV would turn on</w:t>
      </w:r>
    </w:p>
    <w:p w14:paraId="4ACEA3EF" w14:textId="77777777" w:rsidR="003A377D" w:rsidRPr="00B871A6" w:rsidRDefault="003A377D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C. you would turn off the TV</w:t>
      </w:r>
    </w:p>
    <w:p w14:paraId="7473E748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e TV will turn off</w:t>
      </w:r>
    </w:p>
    <w:p w14:paraId="3A39021B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38.</w:t>
      </w:r>
      <w:r w:rsidRPr="00096076">
        <w:rPr>
          <w:szCs w:val="24"/>
        </w:rPr>
        <w:t xml:space="preserve"> You</w:t>
      </w:r>
      <w:r w:rsidRPr="00096076">
        <w:rPr>
          <w:color w:val="000000"/>
          <w:szCs w:val="24"/>
        </w:rPr>
        <w:t xml:space="preserve"> can</w:t>
      </w:r>
      <w:r w:rsidRPr="00096076">
        <w:rPr>
          <w:szCs w:val="24"/>
        </w:rPr>
        <w:t>’t</w:t>
      </w:r>
      <w:r w:rsidRPr="00096076">
        <w:rPr>
          <w:color w:val="000000"/>
          <w:szCs w:val="24"/>
        </w:rPr>
        <w:t xml:space="preserve"> fit in that shirt</w:t>
      </w:r>
      <w:r w:rsidRPr="00096076">
        <w:rPr>
          <w:szCs w:val="24"/>
        </w:rPr>
        <w:t xml:space="preserve"> ______________.</w:t>
      </w:r>
    </w:p>
    <w:p w14:paraId="3812A87D" w14:textId="77777777" w:rsidR="003A377D" w:rsidRPr="00B871A6" w:rsidRDefault="003A377D" w:rsidP="00096076">
      <w:pPr>
        <w:rPr>
          <w:b/>
          <w:bCs/>
          <w:color w:val="FF0000"/>
          <w:szCs w:val="24"/>
        </w:rPr>
      </w:pPr>
      <w:r w:rsidRPr="00B871A6">
        <w:rPr>
          <w:b/>
          <w:bCs/>
          <w:color w:val="FF0000"/>
          <w:szCs w:val="24"/>
        </w:rPr>
        <w:t>A. unless you lose some weigh</w:t>
      </w:r>
    </w:p>
    <w:p w14:paraId="3ED6A5B7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B.</w:t>
      </w:r>
      <w:r w:rsidRPr="00096076">
        <w:rPr>
          <w:color w:val="000000"/>
          <w:szCs w:val="24"/>
        </w:rPr>
        <w:t xml:space="preserve"> unless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you won’t lose some weight</w:t>
      </w:r>
    </w:p>
    <w:p w14:paraId="4BA0434F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 you not lose any weight</w:t>
      </w:r>
    </w:p>
    <w:p w14:paraId="5E4301C4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D.</w:t>
      </w:r>
      <w:r w:rsidRPr="00096076">
        <w:rPr>
          <w:color w:val="000000"/>
          <w:szCs w:val="24"/>
        </w:rPr>
        <w:t xml:space="preserve"> if you won’t lose some weight</w:t>
      </w:r>
    </w:p>
    <w:p w14:paraId="5305863C" w14:textId="4CED6C0C" w:rsidR="003A377D" w:rsidRPr="00096076" w:rsidRDefault="003A377D" w:rsidP="00096076">
      <w:pPr>
        <w:rPr>
          <w:szCs w:val="24"/>
        </w:rPr>
      </w:pPr>
    </w:p>
    <w:p w14:paraId="4B56F1C8" w14:textId="16DBC991" w:rsidR="003A377D" w:rsidRPr="00096076" w:rsidRDefault="003A377D" w:rsidP="00096076">
      <w:pPr>
        <w:rPr>
          <w:b/>
          <w:bCs/>
          <w:i/>
          <w:i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hất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á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ìn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uố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ia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iếp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08D06EF6" w14:textId="799DF68E" w:rsidR="003A377D" w:rsidRPr="00096076" w:rsidRDefault="00096076" w:rsidP="00096076">
      <w:pPr>
        <w:rPr>
          <w:color w:val="000000" w:themeColor="text1"/>
          <w:szCs w:val="24"/>
        </w:rPr>
      </w:pPr>
      <w:r w:rsidRPr="00096076">
        <w:rPr>
          <w:b/>
          <w:bCs/>
          <w:color w:val="000000" w:themeColor="text1"/>
          <w:szCs w:val="24"/>
        </w:rPr>
        <w:t>39.</w:t>
      </w:r>
      <w:r w:rsidRPr="00096076">
        <w:rPr>
          <w:color w:val="000000" w:themeColor="text1"/>
          <w:szCs w:val="24"/>
        </w:rPr>
        <w:t xml:space="preserve"> Kent: “What country are you from?” – </w:t>
      </w:r>
      <w:proofErr w:type="spellStart"/>
      <w:r w:rsidRPr="00096076">
        <w:rPr>
          <w:color w:val="000000" w:themeColor="text1"/>
          <w:szCs w:val="24"/>
        </w:rPr>
        <w:t>Haru</w:t>
      </w:r>
      <w:proofErr w:type="spellEnd"/>
      <w:r w:rsidRPr="00096076">
        <w:rPr>
          <w:color w:val="000000" w:themeColor="text1"/>
          <w:szCs w:val="24"/>
        </w:rPr>
        <w:t xml:space="preserve"> “____________”</w:t>
      </w:r>
    </w:p>
    <w:p w14:paraId="1DFD7B81" w14:textId="196247D5" w:rsidR="00805D2C" w:rsidRPr="00096076" w:rsidRDefault="00096076" w:rsidP="00096076">
      <w:pPr>
        <w:rPr>
          <w:rFonts w:eastAsia="Cambria"/>
          <w:b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 xml:space="preserve">I’m </w:t>
      </w:r>
      <w:proofErr w:type="spellStart"/>
      <w:r w:rsidRPr="00096076">
        <w:rPr>
          <w:color w:val="000000"/>
          <w:szCs w:val="24"/>
        </w:rPr>
        <w:t>Haru</w:t>
      </w:r>
      <w:proofErr w:type="spellEnd"/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B871A6">
        <w:rPr>
          <w:b/>
          <w:bCs/>
          <w:color w:val="FF0000"/>
          <w:szCs w:val="24"/>
        </w:rPr>
        <w:t xml:space="preserve">B. </w:t>
      </w:r>
      <w:r w:rsidRPr="00B871A6">
        <w:rPr>
          <w:b/>
          <w:bCs/>
          <w:color w:val="FF0000"/>
          <w:szCs w:val="24"/>
        </w:rPr>
        <w:t>I’m from Japan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fin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Thank you</w:t>
      </w:r>
    </w:p>
    <w:p w14:paraId="2F28BED8" w14:textId="6C43DE9A" w:rsidR="00245176" w:rsidRPr="00096076" w:rsidRDefault="00096076" w:rsidP="00096076">
      <w:pPr>
        <w:rPr>
          <w:rFonts w:eastAsia="Cambria"/>
          <w:bCs/>
          <w:color w:val="000000" w:themeColor="text1"/>
          <w:szCs w:val="24"/>
        </w:rPr>
      </w:pPr>
      <w:r w:rsidRPr="00096076">
        <w:rPr>
          <w:rFonts w:eastAsia="Cambria"/>
          <w:b/>
          <w:color w:val="000000" w:themeColor="text1"/>
          <w:szCs w:val="24"/>
        </w:rPr>
        <w:t xml:space="preserve">40. </w:t>
      </w:r>
      <w:r w:rsidRPr="00096076">
        <w:rPr>
          <w:rFonts w:eastAsia="Cambria"/>
          <w:bCs/>
          <w:color w:val="000000" w:themeColor="text1"/>
          <w:szCs w:val="24"/>
        </w:rPr>
        <w:t>Maria: “Could you do the washing up, please?”</w:t>
      </w:r>
    </w:p>
    <w:p w14:paraId="02BFBA60" w14:textId="44568A51" w:rsidR="00096076" w:rsidRPr="00096076" w:rsidRDefault="00096076" w:rsidP="00096076">
      <w:pPr>
        <w:rPr>
          <w:rFonts w:eastAsia="Cambria"/>
          <w:bCs/>
          <w:color w:val="000000" w:themeColor="text1"/>
          <w:szCs w:val="24"/>
        </w:rPr>
      </w:pPr>
      <w:r w:rsidRPr="00096076">
        <w:rPr>
          <w:rFonts w:eastAsia="Cambria"/>
          <w:bCs/>
          <w:color w:val="000000" w:themeColor="text1"/>
          <w:szCs w:val="24"/>
        </w:rPr>
        <w:t xml:space="preserve">      Kent: “__________. I don’t have anything else to do”</w:t>
      </w:r>
    </w:p>
    <w:p w14:paraId="4AF11D4E" w14:textId="7A9C0BB6" w:rsidR="004F22A5" w:rsidRPr="00096076" w:rsidRDefault="00096076" w:rsidP="00096076">
      <w:pPr>
        <w:rPr>
          <w:rFonts w:eastAsia="Cambria"/>
          <w:b/>
          <w:bCs/>
          <w:i/>
          <w:iCs/>
          <w:color w:val="000000" w:themeColor="text1"/>
          <w:szCs w:val="24"/>
        </w:rPr>
      </w:pPr>
      <w:r w:rsidRPr="00B871A6">
        <w:rPr>
          <w:b/>
          <w:bCs/>
          <w:color w:val="FF0000"/>
          <w:szCs w:val="24"/>
        </w:rPr>
        <w:t xml:space="preserve">A. </w:t>
      </w:r>
      <w:r w:rsidRPr="00B871A6">
        <w:rPr>
          <w:b/>
          <w:bCs/>
          <w:color w:val="FF0000"/>
          <w:szCs w:val="24"/>
        </w:rPr>
        <w:t xml:space="preserve">No </w:t>
      </w:r>
      <w:proofErr w:type="gramStart"/>
      <w:r w:rsidRPr="00B871A6">
        <w:rPr>
          <w:b/>
          <w:bCs/>
          <w:color w:val="FF0000"/>
          <w:szCs w:val="24"/>
        </w:rPr>
        <w:t>problem</w:t>
      </w:r>
      <w:proofErr w:type="gramEnd"/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sorr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I’m </w:t>
      </w:r>
      <w:r w:rsidRPr="00096076">
        <w:rPr>
          <w:color w:val="000000"/>
          <w:szCs w:val="24"/>
        </w:rPr>
        <w:t>afraid not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Nothing special</w:t>
      </w:r>
    </w:p>
    <w:sectPr w:rsidR="004F22A5" w:rsidRPr="00096076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FB4C" w14:textId="77777777" w:rsidR="00C8189C" w:rsidRDefault="00C8189C" w:rsidP="00EC10EC">
      <w:pPr>
        <w:spacing w:line="240" w:lineRule="auto"/>
      </w:pPr>
      <w:r>
        <w:separator/>
      </w:r>
    </w:p>
  </w:endnote>
  <w:endnote w:type="continuationSeparator" w:id="0">
    <w:p w14:paraId="39B27928" w14:textId="77777777" w:rsidR="00C8189C" w:rsidRDefault="00C8189C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F61A" w14:textId="77777777" w:rsidR="00C8189C" w:rsidRDefault="00C8189C" w:rsidP="00EC10EC">
      <w:pPr>
        <w:spacing w:line="240" w:lineRule="auto"/>
      </w:pPr>
      <w:r>
        <w:separator/>
      </w:r>
    </w:p>
  </w:footnote>
  <w:footnote w:type="continuationSeparator" w:id="0">
    <w:p w14:paraId="572407D4" w14:textId="77777777" w:rsidR="00C8189C" w:rsidRDefault="00C8189C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4B4"/>
    <w:multiLevelType w:val="hybridMultilevel"/>
    <w:tmpl w:val="92068AE4"/>
    <w:lvl w:ilvl="0" w:tplc="01BE3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18E5"/>
    <w:multiLevelType w:val="multilevel"/>
    <w:tmpl w:val="A112C1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329817">
    <w:abstractNumId w:val="1"/>
  </w:num>
  <w:num w:numId="2" w16cid:durableId="375128844">
    <w:abstractNumId w:val="0"/>
  </w:num>
  <w:num w:numId="3" w16cid:durableId="1608078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22F6"/>
    <w:rsid w:val="00012516"/>
    <w:rsid w:val="00012A68"/>
    <w:rsid w:val="000142BC"/>
    <w:rsid w:val="000148C9"/>
    <w:rsid w:val="000149FA"/>
    <w:rsid w:val="00015CB7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2CC8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5F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3301"/>
    <w:rsid w:val="000958EF"/>
    <w:rsid w:val="00096076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2FFE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5ADE"/>
    <w:rsid w:val="00121258"/>
    <w:rsid w:val="001214E9"/>
    <w:rsid w:val="001225D8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1531"/>
    <w:rsid w:val="0015359C"/>
    <w:rsid w:val="00154A64"/>
    <w:rsid w:val="0015662B"/>
    <w:rsid w:val="001572E8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2DBF"/>
    <w:rsid w:val="001D51A8"/>
    <w:rsid w:val="001D53E6"/>
    <w:rsid w:val="001D6690"/>
    <w:rsid w:val="001D693E"/>
    <w:rsid w:val="001D6E54"/>
    <w:rsid w:val="001D7F6A"/>
    <w:rsid w:val="001E094F"/>
    <w:rsid w:val="001E0A87"/>
    <w:rsid w:val="001E2971"/>
    <w:rsid w:val="001F0390"/>
    <w:rsid w:val="001F0E50"/>
    <w:rsid w:val="001F24D8"/>
    <w:rsid w:val="0020244A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0575"/>
    <w:rsid w:val="00241082"/>
    <w:rsid w:val="002426A6"/>
    <w:rsid w:val="00243035"/>
    <w:rsid w:val="00245176"/>
    <w:rsid w:val="00246453"/>
    <w:rsid w:val="00246AFA"/>
    <w:rsid w:val="002474B9"/>
    <w:rsid w:val="00250204"/>
    <w:rsid w:val="00251279"/>
    <w:rsid w:val="0025563B"/>
    <w:rsid w:val="00255D17"/>
    <w:rsid w:val="00257A7E"/>
    <w:rsid w:val="00261C53"/>
    <w:rsid w:val="0026298D"/>
    <w:rsid w:val="002637C9"/>
    <w:rsid w:val="00264291"/>
    <w:rsid w:val="00264DEA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559A"/>
    <w:rsid w:val="002A63CA"/>
    <w:rsid w:val="002B2216"/>
    <w:rsid w:val="002B429B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5107A"/>
    <w:rsid w:val="00351882"/>
    <w:rsid w:val="003529F7"/>
    <w:rsid w:val="0035384E"/>
    <w:rsid w:val="00354F4F"/>
    <w:rsid w:val="00356F47"/>
    <w:rsid w:val="00357DA6"/>
    <w:rsid w:val="003615BC"/>
    <w:rsid w:val="00361C09"/>
    <w:rsid w:val="00366605"/>
    <w:rsid w:val="003669A1"/>
    <w:rsid w:val="0036779C"/>
    <w:rsid w:val="00367A2E"/>
    <w:rsid w:val="00370B64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377D"/>
    <w:rsid w:val="003A63B5"/>
    <w:rsid w:val="003A65D8"/>
    <w:rsid w:val="003B22BC"/>
    <w:rsid w:val="003B5923"/>
    <w:rsid w:val="003C0247"/>
    <w:rsid w:val="003C0A57"/>
    <w:rsid w:val="003C0FC5"/>
    <w:rsid w:val="003C4F9A"/>
    <w:rsid w:val="003C661C"/>
    <w:rsid w:val="003C7926"/>
    <w:rsid w:val="003C7E1C"/>
    <w:rsid w:val="003D0C9B"/>
    <w:rsid w:val="003D2EAB"/>
    <w:rsid w:val="003D3236"/>
    <w:rsid w:val="003D4EDE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918"/>
    <w:rsid w:val="00402A91"/>
    <w:rsid w:val="00403601"/>
    <w:rsid w:val="004060BA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36D8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32E3"/>
    <w:rsid w:val="00473556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22A5"/>
    <w:rsid w:val="004F4AB4"/>
    <w:rsid w:val="004F52DA"/>
    <w:rsid w:val="004F7292"/>
    <w:rsid w:val="005020D6"/>
    <w:rsid w:val="0050226E"/>
    <w:rsid w:val="005024F1"/>
    <w:rsid w:val="005030DE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04A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34E8"/>
    <w:rsid w:val="005F4637"/>
    <w:rsid w:val="005F4AC6"/>
    <w:rsid w:val="00601203"/>
    <w:rsid w:val="00602A1B"/>
    <w:rsid w:val="006036F5"/>
    <w:rsid w:val="00611D3B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7136"/>
    <w:rsid w:val="006802C7"/>
    <w:rsid w:val="00681367"/>
    <w:rsid w:val="0068138F"/>
    <w:rsid w:val="00682093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3705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2D24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0128"/>
    <w:rsid w:val="00712921"/>
    <w:rsid w:val="00714CCF"/>
    <w:rsid w:val="007154A9"/>
    <w:rsid w:val="007162BC"/>
    <w:rsid w:val="00724CD8"/>
    <w:rsid w:val="00724F7C"/>
    <w:rsid w:val="0072704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7315A"/>
    <w:rsid w:val="00776D35"/>
    <w:rsid w:val="0078406A"/>
    <w:rsid w:val="00785A2A"/>
    <w:rsid w:val="007871A3"/>
    <w:rsid w:val="0078781E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864"/>
    <w:rsid w:val="00801E65"/>
    <w:rsid w:val="00802211"/>
    <w:rsid w:val="00803AB7"/>
    <w:rsid w:val="008058C8"/>
    <w:rsid w:val="00805D2C"/>
    <w:rsid w:val="008128A9"/>
    <w:rsid w:val="00812E43"/>
    <w:rsid w:val="008136AD"/>
    <w:rsid w:val="00813CF8"/>
    <w:rsid w:val="008142A0"/>
    <w:rsid w:val="008152F6"/>
    <w:rsid w:val="00815C49"/>
    <w:rsid w:val="008210FA"/>
    <w:rsid w:val="0082120F"/>
    <w:rsid w:val="00826515"/>
    <w:rsid w:val="008311BA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0C15"/>
    <w:rsid w:val="00892846"/>
    <w:rsid w:val="008A073D"/>
    <w:rsid w:val="008A0CFF"/>
    <w:rsid w:val="008A1B71"/>
    <w:rsid w:val="008A545A"/>
    <w:rsid w:val="008A6297"/>
    <w:rsid w:val="008A7A47"/>
    <w:rsid w:val="008B00C9"/>
    <w:rsid w:val="008B1746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4A5B"/>
    <w:rsid w:val="008E5755"/>
    <w:rsid w:val="008E7328"/>
    <w:rsid w:val="008F1495"/>
    <w:rsid w:val="008F1B20"/>
    <w:rsid w:val="008F63E8"/>
    <w:rsid w:val="00902506"/>
    <w:rsid w:val="00904E66"/>
    <w:rsid w:val="00906D56"/>
    <w:rsid w:val="0090771B"/>
    <w:rsid w:val="00913106"/>
    <w:rsid w:val="009136C0"/>
    <w:rsid w:val="009136DD"/>
    <w:rsid w:val="00915154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856"/>
    <w:rsid w:val="00963EED"/>
    <w:rsid w:val="00964850"/>
    <w:rsid w:val="0096497A"/>
    <w:rsid w:val="00965B1A"/>
    <w:rsid w:val="009660D9"/>
    <w:rsid w:val="00967F8C"/>
    <w:rsid w:val="009706EF"/>
    <w:rsid w:val="00970743"/>
    <w:rsid w:val="009721C6"/>
    <w:rsid w:val="0097275A"/>
    <w:rsid w:val="00975796"/>
    <w:rsid w:val="00976BCD"/>
    <w:rsid w:val="00981BE7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7590"/>
    <w:rsid w:val="009D7F92"/>
    <w:rsid w:val="009E1866"/>
    <w:rsid w:val="009E4326"/>
    <w:rsid w:val="009E5514"/>
    <w:rsid w:val="009E60AF"/>
    <w:rsid w:val="009E7348"/>
    <w:rsid w:val="009F144C"/>
    <w:rsid w:val="009F356B"/>
    <w:rsid w:val="009F7230"/>
    <w:rsid w:val="00A116D3"/>
    <w:rsid w:val="00A12C27"/>
    <w:rsid w:val="00A1397D"/>
    <w:rsid w:val="00A14431"/>
    <w:rsid w:val="00A14DFC"/>
    <w:rsid w:val="00A1651D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2542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122F"/>
    <w:rsid w:val="00AC3A5D"/>
    <w:rsid w:val="00AC498B"/>
    <w:rsid w:val="00AC4B95"/>
    <w:rsid w:val="00AC5D38"/>
    <w:rsid w:val="00AC64B4"/>
    <w:rsid w:val="00AC77CD"/>
    <w:rsid w:val="00AD0ACF"/>
    <w:rsid w:val="00AD275D"/>
    <w:rsid w:val="00AE2EA8"/>
    <w:rsid w:val="00AE301F"/>
    <w:rsid w:val="00AE4895"/>
    <w:rsid w:val="00AE6F92"/>
    <w:rsid w:val="00AE707B"/>
    <w:rsid w:val="00AE7BC2"/>
    <w:rsid w:val="00AF086A"/>
    <w:rsid w:val="00AF0E11"/>
    <w:rsid w:val="00B00FFE"/>
    <w:rsid w:val="00B01E04"/>
    <w:rsid w:val="00B07BEA"/>
    <w:rsid w:val="00B1081D"/>
    <w:rsid w:val="00B11998"/>
    <w:rsid w:val="00B14E23"/>
    <w:rsid w:val="00B21E4F"/>
    <w:rsid w:val="00B2272C"/>
    <w:rsid w:val="00B22FFC"/>
    <w:rsid w:val="00B2400F"/>
    <w:rsid w:val="00B31EE5"/>
    <w:rsid w:val="00B3280A"/>
    <w:rsid w:val="00B33DAD"/>
    <w:rsid w:val="00B34806"/>
    <w:rsid w:val="00B34854"/>
    <w:rsid w:val="00B34E6A"/>
    <w:rsid w:val="00B34ECC"/>
    <w:rsid w:val="00B36D21"/>
    <w:rsid w:val="00B37A1C"/>
    <w:rsid w:val="00B37D69"/>
    <w:rsid w:val="00B40162"/>
    <w:rsid w:val="00B44BC5"/>
    <w:rsid w:val="00B50A09"/>
    <w:rsid w:val="00B52D18"/>
    <w:rsid w:val="00B565B3"/>
    <w:rsid w:val="00B629EE"/>
    <w:rsid w:val="00B64FDB"/>
    <w:rsid w:val="00B65232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5348"/>
    <w:rsid w:val="00B7694D"/>
    <w:rsid w:val="00B80716"/>
    <w:rsid w:val="00B8317E"/>
    <w:rsid w:val="00B831AE"/>
    <w:rsid w:val="00B83519"/>
    <w:rsid w:val="00B83EED"/>
    <w:rsid w:val="00B85029"/>
    <w:rsid w:val="00B871A6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7FBC"/>
    <w:rsid w:val="00BC1AF3"/>
    <w:rsid w:val="00BC1D38"/>
    <w:rsid w:val="00BC2AE8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0318"/>
    <w:rsid w:val="00C0717B"/>
    <w:rsid w:val="00C141AA"/>
    <w:rsid w:val="00C157BB"/>
    <w:rsid w:val="00C163FA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54D"/>
    <w:rsid w:val="00C54EF6"/>
    <w:rsid w:val="00C60045"/>
    <w:rsid w:val="00C617CC"/>
    <w:rsid w:val="00C61E70"/>
    <w:rsid w:val="00C64353"/>
    <w:rsid w:val="00C64448"/>
    <w:rsid w:val="00C667AD"/>
    <w:rsid w:val="00C67A41"/>
    <w:rsid w:val="00C73665"/>
    <w:rsid w:val="00C74031"/>
    <w:rsid w:val="00C80571"/>
    <w:rsid w:val="00C8189C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A1E1D"/>
    <w:rsid w:val="00CA68D5"/>
    <w:rsid w:val="00CA7C08"/>
    <w:rsid w:val="00CB132A"/>
    <w:rsid w:val="00CB201B"/>
    <w:rsid w:val="00CB5077"/>
    <w:rsid w:val="00CB537A"/>
    <w:rsid w:val="00CB56F6"/>
    <w:rsid w:val="00CB6D59"/>
    <w:rsid w:val="00CB7F4C"/>
    <w:rsid w:val="00CC07D5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E0828"/>
    <w:rsid w:val="00CE3C32"/>
    <w:rsid w:val="00CE3E6A"/>
    <w:rsid w:val="00CE6115"/>
    <w:rsid w:val="00CE68D8"/>
    <w:rsid w:val="00CF59F4"/>
    <w:rsid w:val="00CF6D4E"/>
    <w:rsid w:val="00D000EE"/>
    <w:rsid w:val="00D006A1"/>
    <w:rsid w:val="00D00987"/>
    <w:rsid w:val="00D03271"/>
    <w:rsid w:val="00D0508E"/>
    <w:rsid w:val="00D0611F"/>
    <w:rsid w:val="00D07D90"/>
    <w:rsid w:val="00D10063"/>
    <w:rsid w:val="00D12A35"/>
    <w:rsid w:val="00D1546E"/>
    <w:rsid w:val="00D16603"/>
    <w:rsid w:val="00D2088E"/>
    <w:rsid w:val="00D20924"/>
    <w:rsid w:val="00D20DD7"/>
    <w:rsid w:val="00D226A8"/>
    <w:rsid w:val="00D24404"/>
    <w:rsid w:val="00D26210"/>
    <w:rsid w:val="00D264B4"/>
    <w:rsid w:val="00D324B8"/>
    <w:rsid w:val="00D339BD"/>
    <w:rsid w:val="00D34440"/>
    <w:rsid w:val="00D36EE9"/>
    <w:rsid w:val="00D40779"/>
    <w:rsid w:val="00D4081C"/>
    <w:rsid w:val="00D40CB5"/>
    <w:rsid w:val="00D40E82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C7979"/>
    <w:rsid w:val="00DD07D7"/>
    <w:rsid w:val="00DD0F7E"/>
    <w:rsid w:val="00DD0FCF"/>
    <w:rsid w:val="00DD1005"/>
    <w:rsid w:val="00DD17EF"/>
    <w:rsid w:val="00DD3B4A"/>
    <w:rsid w:val="00DD4405"/>
    <w:rsid w:val="00DD4F2C"/>
    <w:rsid w:val="00DD7974"/>
    <w:rsid w:val="00DD7D37"/>
    <w:rsid w:val="00DE3AB0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1A9C"/>
    <w:rsid w:val="00E34A11"/>
    <w:rsid w:val="00E35A75"/>
    <w:rsid w:val="00E369AE"/>
    <w:rsid w:val="00E410DD"/>
    <w:rsid w:val="00E418C7"/>
    <w:rsid w:val="00E41F6B"/>
    <w:rsid w:val="00E46375"/>
    <w:rsid w:val="00E467CF"/>
    <w:rsid w:val="00E47C37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A0D74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7AB4"/>
    <w:rsid w:val="00EC10EC"/>
    <w:rsid w:val="00EC1A05"/>
    <w:rsid w:val="00EC32BC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E6E7A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24C87"/>
    <w:rsid w:val="00F3307B"/>
    <w:rsid w:val="00F33617"/>
    <w:rsid w:val="00F34F91"/>
    <w:rsid w:val="00F35D34"/>
    <w:rsid w:val="00F363EA"/>
    <w:rsid w:val="00F41F0A"/>
    <w:rsid w:val="00F425AB"/>
    <w:rsid w:val="00F45371"/>
    <w:rsid w:val="00F458E2"/>
    <w:rsid w:val="00F466C9"/>
    <w:rsid w:val="00F46CB7"/>
    <w:rsid w:val="00F46CCB"/>
    <w:rsid w:val="00F5520D"/>
    <w:rsid w:val="00F57E4B"/>
    <w:rsid w:val="00F60995"/>
    <w:rsid w:val="00F636ED"/>
    <w:rsid w:val="00F644FD"/>
    <w:rsid w:val="00F660ED"/>
    <w:rsid w:val="00F66BF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2D04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A7852"/>
    <w:rsid w:val="00FB1B46"/>
    <w:rsid w:val="00FB2D9F"/>
    <w:rsid w:val="00FB3062"/>
    <w:rsid w:val="00FB4DF1"/>
    <w:rsid w:val="00FC5566"/>
    <w:rsid w:val="00FC5B0E"/>
    <w:rsid w:val="00FC6659"/>
    <w:rsid w:val="00FC71ED"/>
    <w:rsid w:val="00FD4B67"/>
    <w:rsid w:val="00FD57AC"/>
    <w:rsid w:val="00FD5DB7"/>
    <w:rsid w:val="00FE557D"/>
    <w:rsid w:val="00FE61DF"/>
    <w:rsid w:val="00FF1C66"/>
    <w:rsid w:val="00FF3079"/>
    <w:rsid w:val="00FF32B5"/>
    <w:rsid w:val="00FF495E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3A377D"/>
    <w:rPr>
      <w:rFonts w:eastAsia="Times New Roman"/>
      <w:sz w:val="17"/>
      <w:szCs w:val="17"/>
    </w:rPr>
  </w:style>
  <w:style w:type="paragraph" w:customStyle="1" w:styleId="Tableofcontents0">
    <w:name w:val="Table of contents"/>
    <w:basedOn w:val="Normal"/>
    <w:link w:val="Tableofcontents"/>
    <w:rsid w:val="003A377D"/>
    <w:pPr>
      <w:widowControl w:val="0"/>
      <w:spacing w:line="240" w:lineRule="auto"/>
      <w:ind w:firstLine="140"/>
      <w:jc w:val="lef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4</cp:revision>
  <dcterms:created xsi:type="dcterms:W3CDTF">2022-07-14T18:11:00Z</dcterms:created>
  <dcterms:modified xsi:type="dcterms:W3CDTF">2022-07-15T02:08:00Z</dcterms:modified>
</cp:coreProperties>
</file>